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93" w:rsidRDefault="00355893" w:rsidP="00355893">
      <w:pPr>
        <w:rPr>
          <w:rFonts w:ascii="Arial" w:hAnsi="Arial"/>
          <w:lang w:val="en-US"/>
        </w:rPr>
      </w:pPr>
    </w:p>
    <w:p w:rsidR="00355893" w:rsidRDefault="00355893" w:rsidP="00355893">
      <w:pPr>
        <w:rPr>
          <w:rFonts w:ascii="Arial" w:hAnsi="Arial"/>
          <w:lang w:val="en-US"/>
        </w:rPr>
      </w:pPr>
    </w:p>
    <w:p w:rsidR="00AB335D" w:rsidRDefault="00AB335D" w:rsidP="00775395">
      <w:pPr>
        <w:rPr>
          <w:rFonts w:ascii="Calibri" w:hAnsi="Calibri" w:cs="Calibri"/>
          <w:b/>
          <w:color w:val="005DAA"/>
          <w:sz w:val="36"/>
          <w:szCs w:val="36"/>
          <w:lang w:val="en-US"/>
        </w:rPr>
      </w:pPr>
    </w:p>
    <w:p w:rsidR="00775395" w:rsidRPr="00775395" w:rsidRDefault="00775395" w:rsidP="00775395">
      <w:pPr>
        <w:rPr>
          <w:rFonts w:ascii="Calibri" w:hAnsi="Calibri" w:cs="Calibri"/>
          <w:b/>
          <w:color w:val="005DAA"/>
          <w:sz w:val="36"/>
          <w:szCs w:val="36"/>
          <w:lang w:val="en-US"/>
        </w:rPr>
      </w:pPr>
      <w:r w:rsidRPr="00775395">
        <w:rPr>
          <w:rFonts w:ascii="Calibri" w:hAnsi="Calibri" w:cs="Calibri"/>
          <w:b/>
          <w:color w:val="005DAA"/>
          <w:sz w:val="36"/>
          <w:szCs w:val="36"/>
          <w:lang w:val="en-US"/>
        </w:rPr>
        <w:t>8th AFRIMETS GENERAL ASSEMBLY</w:t>
      </w:r>
    </w:p>
    <w:p w:rsidR="00355893" w:rsidRPr="00BB4CC5" w:rsidRDefault="00100813" w:rsidP="00775395">
      <w:pPr>
        <w:rPr>
          <w:rFonts w:ascii="Calibri" w:hAnsi="Calibri" w:cs="Calibri"/>
          <w:b/>
          <w:color w:val="005DAA"/>
          <w:sz w:val="36"/>
          <w:szCs w:val="36"/>
          <w:lang w:val="en-US"/>
        </w:rPr>
      </w:pPr>
      <w:r w:rsidRPr="00BB4CC5">
        <w:rPr>
          <w:rFonts w:ascii="Calibri" w:hAnsi="Calibri" w:cs="Calibri"/>
          <w:b/>
          <w:color w:val="005DAA"/>
          <w:sz w:val="36"/>
          <w:szCs w:val="36"/>
          <w:lang w:val="en-US"/>
        </w:rPr>
        <w:t>Registration</w:t>
      </w:r>
      <w:r w:rsidR="009E3201">
        <w:rPr>
          <w:rFonts w:ascii="Calibri" w:hAnsi="Calibri" w:cs="Calibri"/>
          <w:b/>
          <w:color w:val="005DAA"/>
          <w:sz w:val="36"/>
          <w:szCs w:val="36"/>
          <w:lang w:val="en-US"/>
        </w:rPr>
        <w:t xml:space="preserve"> Form</w:t>
      </w:r>
    </w:p>
    <w:p w:rsidR="00355893" w:rsidRPr="002371EA" w:rsidRDefault="00355893" w:rsidP="00355893">
      <w:pPr>
        <w:jc w:val="center"/>
        <w:rPr>
          <w:rFonts w:ascii="Tahoma" w:hAnsi="Tahoma" w:cs="Tahoma"/>
          <w:bCs/>
          <w:color w:val="000000"/>
          <w:sz w:val="16"/>
          <w:szCs w:val="16"/>
          <w:lang w:val="en-GB"/>
        </w:rPr>
      </w:pPr>
    </w:p>
    <w:p w:rsidR="00355893" w:rsidRPr="00234EEF" w:rsidRDefault="00355893" w:rsidP="00355893">
      <w:pPr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</w:pPr>
    </w:p>
    <w:p w:rsidR="00355893" w:rsidRPr="000D2BF3" w:rsidRDefault="00355893" w:rsidP="006E28AC">
      <w:pPr>
        <w:ind w:right="-199"/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</w:pPr>
      <w:r w:rsidRPr="000D2BF3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 xml:space="preserve">Please send the completed form by </w:t>
      </w:r>
      <w:r w:rsidR="00CD4E29" w:rsidRPr="000D2BF3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 xml:space="preserve">latest </w:t>
      </w:r>
      <w:r w:rsidR="00A50166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>16 May</w:t>
      </w:r>
      <w:r w:rsidRPr="00523DA1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 xml:space="preserve"> 201</w:t>
      </w:r>
      <w:r w:rsidR="00A50166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>4</w:t>
      </w:r>
      <w:r w:rsidRPr="000D2BF3">
        <w:rPr>
          <w:rFonts w:asciiTheme="minorHAnsi" w:hAnsiTheme="minorHAnsi" w:cstheme="minorHAnsi"/>
          <w:b/>
          <w:iCs/>
          <w:color w:val="000000" w:themeColor="text1"/>
          <w:sz w:val="32"/>
          <w:szCs w:val="32"/>
          <w:u w:val="single"/>
          <w:lang w:val="en-GB"/>
        </w:rPr>
        <w:t xml:space="preserve"> to:</w:t>
      </w:r>
    </w:p>
    <w:p w:rsidR="00355893" w:rsidRPr="00234EEF" w:rsidRDefault="00355893" w:rsidP="00355893">
      <w:pPr>
        <w:ind w:left="720"/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</w:pPr>
    </w:p>
    <w:p w:rsidR="00AB3BE4" w:rsidRPr="00234EEF" w:rsidRDefault="00AB3BE4" w:rsidP="00AB3BE4">
      <w:pPr>
        <w:jc w:val="both"/>
        <w:rPr>
          <w:rFonts w:asciiTheme="minorHAnsi" w:hAnsiTheme="minorHAnsi" w:cstheme="minorHAnsi"/>
          <w:b/>
          <w:iCs/>
          <w:color w:val="005DAA"/>
          <w:sz w:val="22"/>
          <w:szCs w:val="22"/>
          <w:lang w:val="en-GB"/>
        </w:rPr>
      </w:pPr>
    </w:p>
    <w:p w:rsidR="00355893" w:rsidRPr="00234EEF" w:rsidRDefault="00103679" w:rsidP="00355893">
      <w:pPr>
        <w:ind w:left="709"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</w:pPr>
      <w:r w:rsidRPr="00234EEF"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  <w:t>Ms Christelle Lourens</w:t>
      </w:r>
    </w:p>
    <w:p w:rsidR="00355893" w:rsidRPr="00234EEF" w:rsidRDefault="00C12B34" w:rsidP="00355893">
      <w:pPr>
        <w:ind w:left="720"/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</w:pPr>
      <w:r w:rsidRPr="00234EEF"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  <w:t>AFRIMETS /</w:t>
      </w:r>
      <w:r w:rsidR="008D635C" w:rsidRPr="00234EEF"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  <w:t xml:space="preserve"> Secretariat </w:t>
      </w:r>
      <w:r w:rsidR="005D3B73" w:rsidRPr="00234EEF"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  <w:t>Liaison Officer</w:t>
      </w:r>
    </w:p>
    <w:p w:rsidR="00523DA1" w:rsidRDefault="009F7FF4" w:rsidP="00103679">
      <w:pPr>
        <w:ind w:left="720"/>
        <w:rPr>
          <w:rFonts w:asciiTheme="minorHAnsi" w:hAnsiTheme="minorHAnsi" w:cstheme="minorHAnsi"/>
          <w:b/>
          <w:iCs/>
          <w:sz w:val="22"/>
          <w:szCs w:val="22"/>
          <w:lang w:val="en-GB"/>
        </w:rPr>
      </w:pPr>
      <w:hyperlink r:id="rId9" w:history="1">
        <w:r w:rsidR="00523DA1" w:rsidRPr="00AB443B">
          <w:rPr>
            <w:rStyle w:val="Hyperlink"/>
            <w:rFonts w:asciiTheme="minorHAnsi" w:hAnsiTheme="minorHAnsi" w:cstheme="minorHAnsi"/>
            <w:b/>
            <w:iCs/>
            <w:sz w:val="22"/>
            <w:szCs w:val="22"/>
            <w:lang w:val="en-GB"/>
          </w:rPr>
          <w:t>clourens@nmisa.org</w:t>
        </w:r>
      </w:hyperlink>
      <w:r w:rsidR="00523DA1">
        <w:rPr>
          <w:rFonts w:asciiTheme="minorHAnsi" w:hAnsiTheme="minorHAnsi" w:cstheme="minorHAnsi"/>
          <w:b/>
          <w:iCs/>
          <w:sz w:val="22"/>
          <w:szCs w:val="22"/>
          <w:lang w:val="en-GB"/>
        </w:rPr>
        <w:t xml:space="preserve"> cc’d to </w:t>
      </w:r>
      <w:hyperlink r:id="rId10" w:history="1">
        <w:r w:rsidR="00523DA1" w:rsidRPr="00AB443B">
          <w:rPr>
            <w:rStyle w:val="Hyperlink"/>
            <w:rFonts w:asciiTheme="minorHAnsi" w:hAnsiTheme="minorHAnsi" w:cstheme="minorHAnsi"/>
            <w:b/>
            <w:iCs/>
            <w:sz w:val="22"/>
            <w:szCs w:val="22"/>
            <w:lang w:val="en-GB"/>
          </w:rPr>
          <w:t>wlouw@nmisa.org</w:t>
        </w:r>
      </w:hyperlink>
    </w:p>
    <w:p w:rsidR="00103679" w:rsidRPr="000D2BF3" w:rsidRDefault="002E724C" w:rsidP="00103679">
      <w:pPr>
        <w:ind w:left="720"/>
        <w:rPr>
          <w:rFonts w:asciiTheme="minorHAnsi" w:hAnsiTheme="minorHAnsi" w:cstheme="minorHAnsi"/>
          <w:b/>
          <w:iCs/>
          <w:sz w:val="22"/>
          <w:szCs w:val="22"/>
          <w:lang w:val="en-GB"/>
        </w:rPr>
      </w:pPr>
      <w:proofErr w:type="gramStart"/>
      <w:r w:rsidRPr="000D2BF3">
        <w:rPr>
          <w:rStyle w:val="Hyperlink"/>
          <w:rFonts w:asciiTheme="minorHAnsi" w:hAnsiTheme="minorHAnsi" w:cstheme="minorHAnsi"/>
          <w:b/>
          <w:iCs/>
          <w:color w:val="auto"/>
          <w:sz w:val="22"/>
          <w:szCs w:val="22"/>
          <w:u w:val="none"/>
          <w:lang w:val="en-GB"/>
        </w:rPr>
        <w:t>or</w:t>
      </w:r>
      <w:proofErr w:type="gramEnd"/>
      <w:r w:rsidRPr="000D2BF3">
        <w:rPr>
          <w:rStyle w:val="Hyperlink"/>
          <w:rFonts w:asciiTheme="minorHAnsi" w:hAnsiTheme="minorHAnsi" w:cstheme="minorHAnsi"/>
          <w:b/>
          <w:iCs/>
          <w:color w:val="auto"/>
          <w:sz w:val="22"/>
          <w:szCs w:val="22"/>
          <w:u w:val="none"/>
          <w:lang w:val="en-GB"/>
        </w:rPr>
        <w:t xml:space="preserve"> Fax:  + (27) 86 719 7560</w:t>
      </w:r>
    </w:p>
    <w:p w:rsidR="00355893" w:rsidRPr="000D2BF3" w:rsidRDefault="00355893" w:rsidP="00355893">
      <w:pPr>
        <w:rPr>
          <w:rFonts w:asciiTheme="minorHAnsi" w:hAnsiTheme="minorHAnsi" w:cstheme="minorHAnsi"/>
          <w:b/>
          <w:iCs/>
          <w:sz w:val="22"/>
          <w:szCs w:val="22"/>
        </w:rPr>
      </w:pPr>
    </w:p>
    <w:p w:rsidR="00CD4E29" w:rsidRPr="00234EEF" w:rsidRDefault="00CD4E29" w:rsidP="00355893">
      <w:pPr>
        <w:rPr>
          <w:rFonts w:asciiTheme="minorHAnsi" w:hAnsiTheme="minorHAnsi" w:cstheme="minorHAnsi"/>
          <w:b/>
          <w:iCs/>
          <w:color w:val="000000"/>
          <w:sz w:val="22"/>
          <w:szCs w:val="22"/>
          <w:lang w:val="en-GB"/>
        </w:rPr>
      </w:pPr>
    </w:p>
    <w:p w:rsidR="00355893" w:rsidRPr="0076477D" w:rsidRDefault="00355893" w:rsidP="00355893">
      <w:pPr>
        <w:rPr>
          <w:lang w:val="en-US"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087"/>
      </w:tblGrid>
      <w:tr w:rsidR="00AB3BE4" w:rsidRPr="00471C8D" w:rsidTr="000D2BF3">
        <w:trPr>
          <w:trHeight w:val="43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DAA"/>
            <w:vAlign w:val="center"/>
          </w:tcPr>
          <w:p w:rsidR="00AB3BE4" w:rsidRPr="000D2BF3" w:rsidRDefault="00AB3BE4" w:rsidP="0005283D">
            <w:pPr>
              <w:rPr>
                <w:rFonts w:ascii="Calibri" w:hAnsi="Calibri" w:cs="Calibri"/>
                <w:b/>
                <w:i/>
                <w:iCs/>
                <w:color w:val="FFFFFF"/>
                <w:sz w:val="32"/>
                <w:szCs w:val="32"/>
              </w:rPr>
            </w:pPr>
            <w:r w:rsidRPr="000D2BF3">
              <w:rPr>
                <w:rFonts w:ascii="Calibri" w:hAnsi="Calibri" w:cs="Calibri"/>
                <w:b/>
                <w:i/>
                <w:iCs/>
                <w:color w:val="FFFFFF"/>
                <w:sz w:val="32"/>
                <w:szCs w:val="32"/>
              </w:rPr>
              <w:t>Personal Details</w:t>
            </w: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26727E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Title</w:t>
            </w:r>
            <w:r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>: Miss;</w:t>
            </w:r>
            <w:r w:rsidR="0026727E"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 xml:space="preserve"> </w:t>
            </w:r>
            <w:r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>Mr; Mrs</w:t>
            </w:r>
            <w:r w:rsidR="0026727E"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>;</w:t>
            </w:r>
            <w:r w:rsidRPr="000D2BF3">
              <w:rPr>
                <w:rFonts w:ascii="Calibri" w:hAnsi="Calibri" w:cs="Calibri"/>
                <w:b/>
                <w:iCs/>
                <w:sz w:val="22"/>
                <w:szCs w:val="22"/>
                <w:shd w:val="clear" w:color="auto" w:fill="FAA337"/>
              </w:rPr>
              <w:t xml:space="preserve"> Dr; Prof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6E28AC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Last Nam</w:t>
            </w:r>
            <w:r w:rsidR="00F02F93">
              <w:rPr>
                <w:rFonts w:ascii="Calibri" w:hAnsi="Calibri" w:cs="Calibri"/>
                <w:b/>
                <w:iCs/>
                <w:sz w:val="22"/>
                <w:szCs w:val="22"/>
              </w:rPr>
              <w:t>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6E28AC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First Name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6E28AC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Nationality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Posi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CD4E29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Organi</w:t>
            </w:r>
            <w:r w:rsidR="00CD4E29"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s</w:t>
            </w: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ation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6E28AC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E-Mail </w:t>
            </w:r>
            <w:r w:rsidR="0026727E"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Addr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A7" w:rsidRPr="000D2BF3" w:rsidRDefault="000B08A7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C0E75" w:rsidRPr="000D2BF3" w:rsidRDefault="00355893" w:rsidP="006E28AC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Postal Address</w:t>
            </w:r>
            <w:r w:rsidR="00B00811"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; </w:t>
            </w:r>
          </w:p>
          <w:p w:rsidR="00355893" w:rsidRPr="000D2BF3" w:rsidRDefault="00B00811" w:rsidP="006E28AC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Postal box or Street</w:t>
            </w:r>
            <w:r w:rsidR="00355893"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B08A7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3C0E75" w:rsidRPr="000D2BF3" w:rsidRDefault="003C0E75" w:rsidP="000B08A7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806F13" w:rsidRPr="000D2BF3" w:rsidRDefault="00806F13" w:rsidP="000B08A7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806F13" w:rsidRPr="000D2BF3" w:rsidRDefault="00806F13" w:rsidP="000B08A7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3C0E75" w:rsidRPr="000D2BF3" w:rsidRDefault="003C0E75" w:rsidP="000B08A7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6E28AC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City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Post</w:t>
            </w:r>
            <w:r w:rsidR="00B00811"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al</w:t>
            </w: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Cod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6E28AC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Country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Websi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>Telephone</w:t>
            </w:r>
            <w:r w:rsidR="0026727E"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numb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355893" w:rsidRPr="00471C8D" w:rsidTr="000D2BF3">
        <w:trPr>
          <w:trHeight w:val="4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355893" w:rsidRPr="000D2BF3" w:rsidRDefault="00355893" w:rsidP="006E28AC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0D2BF3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Fax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893" w:rsidRPr="000D2BF3" w:rsidRDefault="00355893" w:rsidP="0005283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5893" w:rsidRPr="0090328D" w:rsidRDefault="00355893" w:rsidP="00355893">
      <w:pPr>
        <w:jc w:val="center"/>
        <w:rPr>
          <w:rFonts w:ascii="Tahoma" w:hAnsi="Tahoma" w:cs="Tahoma"/>
          <w:iCs/>
          <w:color w:val="000000"/>
          <w:sz w:val="22"/>
          <w:szCs w:val="22"/>
          <w:lang w:val="en-GB"/>
        </w:rPr>
      </w:pPr>
    </w:p>
    <w:p w:rsidR="00DF62ED" w:rsidRPr="0090328D" w:rsidRDefault="00DF62ED" w:rsidP="00355893">
      <w:pPr>
        <w:jc w:val="center"/>
        <w:rPr>
          <w:rFonts w:ascii="Tahoma" w:hAnsi="Tahoma" w:cs="Tahoma"/>
          <w:iCs/>
          <w:color w:val="000000"/>
          <w:sz w:val="22"/>
          <w:szCs w:val="22"/>
          <w:lang w:val="en-GB"/>
        </w:rPr>
      </w:pPr>
    </w:p>
    <w:p w:rsidR="00354BA8" w:rsidRDefault="00354BA8" w:rsidP="00355893">
      <w:pPr>
        <w:jc w:val="center"/>
        <w:rPr>
          <w:rFonts w:ascii="Tahoma" w:hAnsi="Tahoma" w:cs="Tahoma"/>
          <w:iCs/>
          <w:color w:val="000000"/>
          <w:sz w:val="22"/>
          <w:szCs w:val="22"/>
          <w:lang w:val="en-GB"/>
        </w:rPr>
      </w:pPr>
    </w:p>
    <w:p w:rsidR="006D4851" w:rsidRDefault="006D4851" w:rsidP="00355893">
      <w:pPr>
        <w:jc w:val="center"/>
        <w:rPr>
          <w:rFonts w:ascii="Tahoma" w:hAnsi="Tahoma" w:cs="Tahoma"/>
          <w:iCs/>
          <w:color w:val="000000"/>
          <w:sz w:val="22"/>
          <w:szCs w:val="22"/>
          <w:lang w:val="en-GB"/>
        </w:rPr>
      </w:pPr>
    </w:p>
    <w:p w:rsidR="006D4851" w:rsidRDefault="006D4851" w:rsidP="00355893">
      <w:pPr>
        <w:jc w:val="center"/>
        <w:rPr>
          <w:rFonts w:ascii="Tahoma" w:hAnsi="Tahoma" w:cs="Tahoma"/>
          <w:iCs/>
          <w:color w:val="000000"/>
          <w:sz w:val="22"/>
          <w:szCs w:val="22"/>
          <w:lang w:val="en-GB"/>
        </w:rPr>
      </w:pPr>
    </w:p>
    <w:p w:rsidR="006D4851" w:rsidRDefault="006D4851" w:rsidP="00355893">
      <w:pPr>
        <w:jc w:val="center"/>
        <w:rPr>
          <w:rFonts w:ascii="Tahoma" w:hAnsi="Tahoma" w:cs="Tahoma"/>
          <w:iCs/>
          <w:color w:val="000000"/>
          <w:sz w:val="22"/>
          <w:szCs w:val="22"/>
          <w:lang w:val="en-GB"/>
        </w:rPr>
      </w:pPr>
    </w:p>
    <w:p w:rsidR="006D4851" w:rsidRPr="0090328D" w:rsidRDefault="006D4851" w:rsidP="00355893">
      <w:pPr>
        <w:jc w:val="center"/>
        <w:rPr>
          <w:rFonts w:ascii="Tahoma" w:hAnsi="Tahoma" w:cs="Tahoma"/>
          <w:iCs/>
          <w:color w:val="000000"/>
          <w:sz w:val="22"/>
          <w:szCs w:val="22"/>
          <w:lang w:val="en-GB"/>
        </w:rPr>
      </w:pPr>
    </w:p>
    <w:p w:rsidR="00421956" w:rsidRPr="003C0E75" w:rsidRDefault="00421956" w:rsidP="00355893">
      <w:pPr>
        <w:jc w:val="center"/>
        <w:rPr>
          <w:rFonts w:ascii="Calibri" w:hAnsi="Calibri" w:cs="Calibri"/>
          <w:iCs/>
          <w:color w:val="000000"/>
          <w:sz w:val="22"/>
          <w:szCs w:val="22"/>
          <w:lang w:val="en-GB"/>
        </w:rPr>
      </w:pPr>
    </w:p>
    <w:p w:rsidR="007F0298" w:rsidRPr="00486193" w:rsidRDefault="007F0298" w:rsidP="00B85002">
      <w:pPr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</w:pPr>
      <w:r w:rsidRPr="00486193"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  <w:t xml:space="preserve">I will be attending: </w:t>
      </w:r>
    </w:p>
    <w:p w:rsidR="007F0298" w:rsidRPr="000D2BF3" w:rsidRDefault="007F0298" w:rsidP="00B85002">
      <w:pPr>
        <w:rPr>
          <w:rFonts w:asciiTheme="minorHAnsi" w:hAnsiTheme="minorHAnsi" w:cs="Calibri"/>
          <w:b/>
          <w:iCs/>
          <w:color w:val="005DAA"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-176" w:tblpY="12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843"/>
        <w:gridCol w:w="1985"/>
        <w:gridCol w:w="1984"/>
        <w:gridCol w:w="1701"/>
      </w:tblGrid>
      <w:tr w:rsidR="007D5300" w:rsidRPr="006F598F" w:rsidTr="007D5300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</w:tcPr>
          <w:p w:rsidR="00775395" w:rsidRPr="000D2BF3" w:rsidRDefault="00775395" w:rsidP="000D2BF3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  <w:highlight w:val="lightGray"/>
              </w:rPr>
            </w:pPr>
          </w:p>
          <w:p w:rsidR="00775395" w:rsidRPr="000D2BF3" w:rsidRDefault="00775395" w:rsidP="000D2BF3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  <w:highlight w:val="lightGray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C Working Group Attend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775395" w:rsidRPr="000D2BF3" w:rsidRDefault="00775395" w:rsidP="00832C04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ass,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Related Quantities</w:t>
            </w:r>
            <w:r w:rsidRPr="000D2BF3" w:rsidDel="00A5016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&amp; Leng</w:t>
            </w:r>
            <w:r w:rsidR="00832C0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775395" w:rsidRPr="000D2BF3" w:rsidRDefault="00775395" w:rsidP="000D2BF3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Electro Magnetic &amp;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</w:rPr>
              <w:t xml:space="preserve"> Tempera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775395" w:rsidRPr="000D2BF3" w:rsidRDefault="00775395" w:rsidP="000D2BF3">
            <w:pPr>
              <w:pStyle w:val="Heading8"/>
              <w:jc w:val="center"/>
              <w:rPr>
                <w:rFonts w:asciiTheme="minorHAnsi" w:hAnsiTheme="minorHAnsi" w:cs="Calibri"/>
                <w:b/>
                <w:bCs/>
                <w:sz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</w:rPr>
              <w:t>Qual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</w:tcPr>
          <w:p w:rsidR="00775395" w:rsidRPr="000D2BF3" w:rsidRDefault="00775395" w:rsidP="000D2BF3">
            <w:pPr>
              <w:pStyle w:val="Heading8"/>
              <w:jc w:val="center"/>
              <w:rPr>
                <w:rFonts w:asciiTheme="minorHAnsi" w:hAnsiTheme="minorHAnsi" w:cs="Calibri"/>
                <w:b/>
                <w:bCs/>
                <w:sz w:val="24"/>
              </w:rPr>
            </w:pPr>
          </w:p>
          <w:p w:rsidR="00775395" w:rsidRPr="000D2BF3" w:rsidRDefault="00775395" w:rsidP="000D2BF3">
            <w:pPr>
              <w:pStyle w:val="Heading8"/>
              <w:jc w:val="center"/>
              <w:rPr>
                <w:rFonts w:asciiTheme="minorHAnsi" w:hAnsiTheme="minorHAnsi" w:cs="Calibri"/>
                <w:b/>
                <w:bCs/>
                <w:sz w:val="24"/>
              </w:rPr>
            </w:pPr>
          </w:p>
          <w:p w:rsidR="00775395" w:rsidRPr="000D2BF3" w:rsidRDefault="00775395" w:rsidP="000D2BF3">
            <w:pPr>
              <w:pStyle w:val="Heading8"/>
              <w:jc w:val="center"/>
              <w:rPr>
                <w:rFonts w:asciiTheme="minorHAnsi" w:hAnsiTheme="minorHAnsi" w:cs="Calibri"/>
                <w:b/>
                <w:bCs/>
                <w:sz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</w:rPr>
              <w:t>Legal</w:t>
            </w:r>
          </w:p>
        </w:tc>
      </w:tr>
      <w:tr w:rsidR="00AB335D" w:rsidRPr="006F598F" w:rsidTr="00486193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75395" w:rsidRPr="000D2BF3" w:rsidRDefault="00775395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onday</w:t>
            </w:r>
          </w:p>
          <w:p w:rsidR="00775395" w:rsidRDefault="00775395" w:rsidP="000D2BF3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6 June 2014 </w:t>
            </w:r>
          </w:p>
          <w:p w:rsidR="00775395" w:rsidRDefault="00763F92" w:rsidP="00763F9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9</w:t>
            </w:r>
            <w:r w:rsidR="007753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:30 –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1</w:t>
            </w:r>
            <w:r w:rsidR="007753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3</w:t>
            </w:r>
            <w:r w:rsidR="007753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(CMC Introduction)</w:t>
            </w:r>
          </w:p>
          <w:p w:rsidR="00763F92" w:rsidRPr="000D2BF3" w:rsidRDefault="00763F92" w:rsidP="00763F9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1:30 – 18:00 (W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95" w:rsidRPr="000D2BF3" w:rsidRDefault="00775395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95" w:rsidRPr="000D2BF3" w:rsidRDefault="00775395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95" w:rsidRPr="000D2BF3" w:rsidRDefault="00775395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95" w:rsidRPr="000D2BF3" w:rsidRDefault="00775395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</w:tr>
      <w:tr w:rsidR="00AB335D" w:rsidRPr="006F598F" w:rsidTr="00486193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75395" w:rsidRPr="000D2BF3" w:rsidRDefault="00775395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uesday</w:t>
            </w:r>
          </w:p>
          <w:p w:rsidR="00775395" w:rsidRDefault="00775395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7 June 2014</w:t>
            </w:r>
          </w:p>
          <w:p w:rsidR="00775395" w:rsidRPr="000D2BF3" w:rsidRDefault="0078712E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9:0</w:t>
            </w:r>
            <w:r w:rsidR="007753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0 – 13</w:t>
            </w:r>
            <w:r w:rsidR="00775395" w:rsidRPr="007753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95" w:rsidRPr="000D2BF3" w:rsidRDefault="00775395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95" w:rsidRPr="000D2BF3" w:rsidRDefault="00775395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95" w:rsidRPr="000D2BF3" w:rsidRDefault="00775395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95" w:rsidRPr="000D2BF3" w:rsidRDefault="00775395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</w:tr>
      <w:tr w:rsidR="0078712E" w:rsidRPr="006F598F" w:rsidTr="00486193">
        <w:trPr>
          <w:trHeight w:val="4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8712E" w:rsidRDefault="0078712E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uesday 17 June 2014</w:t>
            </w:r>
          </w:p>
          <w:p w:rsidR="0078712E" w:rsidRDefault="0078712E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75395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Visits NMIE Laboratories</w:t>
            </w:r>
          </w:p>
          <w:p w:rsidR="0078712E" w:rsidRPr="000D2BF3" w:rsidRDefault="0078712E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4:00 – 18: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12E" w:rsidRPr="000D2BF3" w:rsidRDefault="0078712E" w:rsidP="007B599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</w:tr>
    </w:tbl>
    <w:p w:rsidR="00775395" w:rsidRPr="000D2BF3" w:rsidRDefault="00775395" w:rsidP="006D4851">
      <w:pPr>
        <w:jc w:val="center"/>
        <w:rPr>
          <w:rFonts w:asciiTheme="minorHAnsi" w:hAnsiTheme="minorHAnsi" w:cs="Tahoma"/>
          <w:b/>
          <w:iCs/>
          <w:color w:val="000000"/>
          <w:sz w:val="24"/>
          <w:szCs w:val="24"/>
          <w:lang w:val="en-GB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5811"/>
        <w:gridCol w:w="1701"/>
      </w:tblGrid>
      <w:tr w:rsidR="007B599B" w:rsidRPr="006F598F" w:rsidTr="00486193">
        <w:tc>
          <w:tcPr>
            <w:tcW w:w="1844" w:type="dxa"/>
            <w:shd w:val="clear" w:color="auto" w:fill="FAA337"/>
          </w:tcPr>
          <w:p w:rsidR="00523DA1" w:rsidRPr="000D2BF3" w:rsidRDefault="00523DA1" w:rsidP="000D2BF3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523DA1" w:rsidRDefault="00523DA1" w:rsidP="00DF6AE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EXCOM</w:t>
            </w:r>
          </w:p>
          <w:p w:rsidR="00523DA1" w:rsidRDefault="00523DA1" w:rsidP="00DF6AE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Tuesday</w:t>
            </w:r>
          </w:p>
          <w:p w:rsidR="00523DA1" w:rsidRDefault="00775395" w:rsidP="00DF6AE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17 June 2014</w:t>
            </w:r>
          </w:p>
          <w:p w:rsidR="00523DA1" w:rsidRPr="000D2BF3" w:rsidRDefault="00523DA1" w:rsidP="00DF6AEF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C00"/>
          </w:tcPr>
          <w:p w:rsidR="00523DA1" w:rsidRPr="000D2BF3" w:rsidRDefault="00523DA1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</w:p>
          <w:p w:rsidR="00523DA1" w:rsidRDefault="00523DA1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</w:t>
            </w:r>
            <w:r w:rsidR="0078712E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9</w:t>
            </w: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:</w:t>
            </w:r>
            <w:r w:rsidR="0078712E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</w:t>
            </w: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</w:t>
            </w:r>
          </w:p>
          <w:p w:rsidR="00523DA1" w:rsidRDefault="00523DA1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-</w:t>
            </w:r>
          </w:p>
          <w:p w:rsidR="00523DA1" w:rsidRPr="006F598F" w:rsidRDefault="00523DA1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8:00</w:t>
            </w:r>
          </w:p>
        </w:tc>
        <w:tc>
          <w:tcPr>
            <w:tcW w:w="5811" w:type="dxa"/>
          </w:tcPr>
          <w:p w:rsidR="00523DA1" w:rsidRPr="000D2BF3" w:rsidRDefault="00523DA1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</w:p>
          <w:p w:rsidR="00523DA1" w:rsidRPr="006F598F" w:rsidRDefault="00523DA1" w:rsidP="000D2BF3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EXCOM Members and invited guests only</w:t>
            </w:r>
          </w:p>
        </w:tc>
        <w:tc>
          <w:tcPr>
            <w:tcW w:w="1701" w:type="dxa"/>
          </w:tcPr>
          <w:p w:rsidR="00523DA1" w:rsidRPr="000D2BF3" w:rsidRDefault="00523DA1" w:rsidP="00DF6AEF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  <w:p w:rsidR="00523DA1" w:rsidRPr="006F598F" w:rsidRDefault="00523DA1" w:rsidP="00DF6AEF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F6A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DF6AE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DF6A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DF6AE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</w:tr>
      <w:tr w:rsidR="00C201A6" w:rsidRPr="006F598F" w:rsidTr="00486193">
        <w:tc>
          <w:tcPr>
            <w:tcW w:w="1844" w:type="dxa"/>
            <w:shd w:val="clear" w:color="auto" w:fill="FAA337"/>
          </w:tcPr>
          <w:p w:rsidR="002765E1" w:rsidRPr="000D2BF3" w:rsidRDefault="002765E1" w:rsidP="00DF6AEF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4E6CFA" w:rsidRPr="000D2BF3" w:rsidRDefault="004E6CFA" w:rsidP="00DF6AE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sz w:val="24"/>
                <w:szCs w:val="24"/>
              </w:rPr>
              <w:t xml:space="preserve">CMC </w:t>
            </w:r>
            <w:r w:rsidR="00775395">
              <w:rPr>
                <w:rFonts w:asciiTheme="minorHAnsi" w:hAnsiTheme="minorHAnsi" w:cs="Calibri"/>
                <w:b/>
                <w:sz w:val="24"/>
                <w:szCs w:val="24"/>
              </w:rPr>
              <w:t xml:space="preserve">Best Practices </w:t>
            </w:r>
            <w:r w:rsidRPr="000D2BF3">
              <w:rPr>
                <w:rFonts w:asciiTheme="minorHAnsi" w:hAnsiTheme="minorHAnsi" w:cs="Calibri"/>
                <w:b/>
                <w:sz w:val="24"/>
                <w:szCs w:val="24"/>
              </w:rPr>
              <w:t>Workshop</w:t>
            </w:r>
          </w:p>
          <w:p w:rsidR="004E6CFA" w:rsidRPr="000D2BF3" w:rsidRDefault="004E6CFA" w:rsidP="00DF6AE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  <w:shd w:val="clear" w:color="auto" w:fill="D9D9D9"/>
              </w:rPr>
            </w:pPr>
            <w:r w:rsidRPr="000D2BF3">
              <w:rPr>
                <w:rFonts w:asciiTheme="minorHAnsi" w:hAnsiTheme="minorHAnsi" w:cs="Calibri"/>
                <w:b/>
                <w:sz w:val="24"/>
                <w:szCs w:val="24"/>
                <w:shd w:val="clear" w:color="auto" w:fill="FAA337"/>
              </w:rPr>
              <w:t>Wednesday</w:t>
            </w:r>
          </w:p>
          <w:p w:rsidR="004E6CFA" w:rsidRPr="000D2BF3" w:rsidRDefault="00775395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18 June 2014</w:t>
            </w:r>
          </w:p>
        </w:tc>
        <w:tc>
          <w:tcPr>
            <w:tcW w:w="1134" w:type="dxa"/>
            <w:shd w:val="clear" w:color="auto" w:fill="FFCC00"/>
          </w:tcPr>
          <w:p w:rsidR="004E6CFA" w:rsidRPr="000D2BF3" w:rsidRDefault="004E6CFA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</w:p>
          <w:p w:rsidR="004E6CFA" w:rsidRPr="000D2BF3" w:rsidRDefault="004E6CFA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0D2BF3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8:30</w:t>
            </w:r>
          </w:p>
          <w:p w:rsidR="004E6CFA" w:rsidRPr="000D2BF3" w:rsidRDefault="004E6CFA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0D2BF3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–</w:t>
            </w:r>
          </w:p>
          <w:p w:rsidR="004E6CFA" w:rsidRPr="000D2BF3" w:rsidRDefault="00C201A6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3:00</w:t>
            </w:r>
          </w:p>
          <w:p w:rsidR="004E6CFA" w:rsidRPr="000D2BF3" w:rsidRDefault="004E6CFA" w:rsidP="006D4851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811" w:type="dxa"/>
          </w:tcPr>
          <w:p w:rsidR="004E6CFA" w:rsidRPr="000D2BF3" w:rsidRDefault="004E6CFA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</w:p>
          <w:p w:rsidR="002765E1" w:rsidRPr="000D2BF3" w:rsidRDefault="00523DA1" w:rsidP="000D2BF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0D2BF3">
              <w:rPr>
                <w:rFonts w:asciiTheme="minorHAnsi" w:hAnsiTheme="minorHAnsi" w:cs="Tahoma"/>
                <w:b/>
                <w:sz w:val="24"/>
                <w:szCs w:val="24"/>
              </w:rPr>
              <w:t>Due to limited seating</w:t>
            </w:r>
            <w:r w:rsidR="002765E1" w:rsidRPr="000D2BF3">
              <w:rPr>
                <w:rFonts w:asciiTheme="minorHAnsi" w:hAnsiTheme="minorHAnsi" w:cs="Tahoma"/>
                <w:b/>
                <w:sz w:val="24"/>
                <w:szCs w:val="24"/>
              </w:rPr>
              <w:t>,</w:t>
            </w:r>
            <w:r w:rsidRPr="000D2BF3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="002765E1"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ttendance</w:t>
            </w:r>
            <w:r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is reserved for</w:t>
            </w:r>
          </w:p>
          <w:p w:rsidR="002765E1" w:rsidRPr="000D2BF3" w:rsidRDefault="00523DA1" w:rsidP="000D2BF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TC-Chairs and technical staff</w:t>
            </w:r>
            <w:r w:rsidR="002765E1"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</w:t>
            </w:r>
          </w:p>
          <w:p w:rsidR="002765E1" w:rsidRPr="000D2BF3" w:rsidRDefault="002765E1" w:rsidP="000D2BF3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(</w:t>
            </w:r>
            <w:r w:rsidR="00523DA1"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Members of the BIPM and Associates of the CGPM</w:t>
            </w:r>
            <w:r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) </w:t>
            </w:r>
            <w:r w:rsidR="00523DA1"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who</w:t>
            </w:r>
            <w:r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</w:t>
            </w:r>
          </w:p>
          <w:p w:rsidR="002765E1" w:rsidRPr="000D2BF3" w:rsidRDefault="002765E1" w:rsidP="000D2BF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</w:p>
          <w:p w:rsidR="002765E1" w:rsidRPr="000D2BF3" w:rsidRDefault="002765E1" w:rsidP="000D2BF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lready has</w:t>
            </w:r>
            <w:r w:rsidR="00523DA1"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CMCs in the KCDB</w:t>
            </w:r>
            <w:r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,</w:t>
            </w:r>
            <w:r w:rsidR="00523DA1"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or </w:t>
            </w:r>
          </w:p>
          <w:p w:rsidR="00523DA1" w:rsidRPr="000D2BF3" w:rsidRDefault="00523DA1" w:rsidP="000D2BF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0D2BF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are preparing to submit CMCs </w:t>
            </w:r>
          </w:p>
          <w:p w:rsidR="004E6CFA" w:rsidRPr="000D2BF3" w:rsidRDefault="004E6CFA" w:rsidP="000D2BF3">
            <w:pPr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:rsidR="004E6CFA" w:rsidRPr="000D2BF3" w:rsidRDefault="004E6CFA" w:rsidP="00DF6AEF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  <w:p w:rsidR="004E6CFA" w:rsidRPr="000D2BF3" w:rsidRDefault="004E6CFA" w:rsidP="006D485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</w:tr>
      <w:tr w:rsidR="002765E1" w:rsidRPr="006F598F" w:rsidTr="00486193">
        <w:tc>
          <w:tcPr>
            <w:tcW w:w="1844" w:type="dxa"/>
            <w:shd w:val="clear" w:color="auto" w:fill="FAA337"/>
          </w:tcPr>
          <w:p w:rsidR="00C201A6" w:rsidRPr="000D2BF3" w:rsidRDefault="00C201A6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C201A6" w:rsidRDefault="004E6CFA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D2BF3">
              <w:rPr>
                <w:rFonts w:asciiTheme="minorHAnsi" w:hAnsiTheme="minorHAnsi" w:cs="Calibri"/>
                <w:b/>
                <w:sz w:val="24"/>
                <w:szCs w:val="24"/>
              </w:rPr>
              <w:t>GA</w:t>
            </w:r>
            <w:r w:rsidR="00C201A6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</w:p>
          <w:p w:rsidR="004E6CFA" w:rsidRDefault="00C201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Open Session</w:t>
            </w:r>
          </w:p>
          <w:p w:rsidR="00C201A6" w:rsidRPr="000D2BF3" w:rsidRDefault="00C201A6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Wednesday</w:t>
            </w:r>
          </w:p>
          <w:p w:rsidR="00C201A6" w:rsidRDefault="00775395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18 June 2014</w:t>
            </w:r>
          </w:p>
          <w:p w:rsidR="004E6CFA" w:rsidRPr="000D2BF3" w:rsidRDefault="004E6CFA">
            <w:pPr>
              <w:jc w:val="center"/>
              <w:rPr>
                <w:rFonts w:asciiTheme="minorHAnsi" w:hAnsiTheme="minorHAnsi" w:cs="Tahoma"/>
                <w:b/>
                <w:i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FFCC00"/>
          </w:tcPr>
          <w:p w:rsidR="004E6CFA" w:rsidRPr="000D2BF3" w:rsidRDefault="004E6CFA" w:rsidP="006D4851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</w:p>
          <w:p w:rsidR="004E6CFA" w:rsidRPr="000D2BF3" w:rsidRDefault="00C201A6" w:rsidP="006D4851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4:00</w:t>
            </w:r>
          </w:p>
          <w:p w:rsidR="004E6CFA" w:rsidRPr="000D2BF3" w:rsidRDefault="004E6CFA" w:rsidP="006D4851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0D2BF3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–</w:t>
            </w:r>
          </w:p>
          <w:p w:rsidR="004E6CFA" w:rsidRPr="000D2BF3" w:rsidRDefault="00C201A6" w:rsidP="006D4851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8:00</w:t>
            </w:r>
          </w:p>
          <w:p w:rsidR="004E6CFA" w:rsidRPr="000D2BF3" w:rsidRDefault="004E6CFA" w:rsidP="006D4851">
            <w:pPr>
              <w:jc w:val="center"/>
              <w:rPr>
                <w:rFonts w:asciiTheme="minorHAnsi" w:hAnsiTheme="minorHAnsi" w:cs="Tahoma"/>
                <w:b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811" w:type="dxa"/>
          </w:tcPr>
          <w:p w:rsidR="004E6CFA" w:rsidRPr="000D2BF3" w:rsidRDefault="004E6CFA" w:rsidP="006D4851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</w:p>
          <w:p w:rsidR="004E6CFA" w:rsidRPr="000D2BF3" w:rsidRDefault="00C201A6" w:rsidP="000D2BF3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Day 1: Open</w:t>
            </w:r>
            <w:r w:rsidR="006B1AC8" w:rsidRPr="000D2BF3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 Session</w:t>
            </w:r>
          </w:p>
          <w:p w:rsidR="004E6CFA" w:rsidRPr="000D2BF3" w:rsidRDefault="004E6CFA" w:rsidP="000D2BF3">
            <w:pPr>
              <w:rPr>
                <w:rFonts w:asciiTheme="minorHAnsi" w:hAnsiTheme="minorHAnsi" w:cs="Tahoma"/>
                <w:b/>
                <w:i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E6CFA" w:rsidRPr="000D2BF3" w:rsidRDefault="004E6CFA" w:rsidP="006D4851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  <w:p w:rsidR="004E6CFA" w:rsidRPr="000D2BF3" w:rsidRDefault="004E6CFA" w:rsidP="006D4851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0D2BF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0D2BF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</w:tr>
      <w:tr w:rsidR="00C201A6" w:rsidRPr="006F598F" w:rsidTr="00486193">
        <w:tc>
          <w:tcPr>
            <w:tcW w:w="1844" w:type="dxa"/>
            <w:shd w:val="clear" w:color="auto" w:fill="FAA337"/>
          </w:tcPr>
          <w:p w:rsidR="00C201A6" w:rsidRPr="00DF6AEF" w:rsidRDefault="00C201A6" w:rsidP="00DF6AEF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C201A6" w:rsidRDefault="00C201A6" w:rsidP="00DF6AE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F6AEF">
              <w:rPr>
                <w:rFonts w:asciiTheme="minorHAnsi" w:hAnsiTheme="minorHAnsi" w:cs="Calibri"/>
                <w:b/>
                <w:sz w:val="24"/>
                <w:szCs w:val="24"/>
              </w:rPr>
              <w:t>GA</w:t>
            </w: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</w:p>
          <w:p w:rsidR="00C201A6" w:rsidRDefault="00C201A6" w:rsidP="00DF6AE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Closed Session</w:t>
            </w:r>
          </w:p>
          <w:p w:rsidR="00C201A6" w:rsidRPr="00DF6AEF" w:rsidRDefault="00C201A6" w:rsidP="00DF6AE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 xml:space="preserve">Thursday </w:t>
            </w:r>
          </w:p>
          <w:p w:rsidR="00C201A6" w:rsidRDefault="00775395" w:rsidP="00DF6AE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19 June 2014</w:t>
            </w:r>
          </w:p>
          <w:p w:rsidR="00C201A6" w:rsidRPr="00C201A6" w:rsidRDefault="00C201A6" w:rsidP="004E6CFA">
            <w:pPr>
              <w:jc w:val="center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C00"/>
          </w:tcPr>
          <w:p w:rsidR="00C201A6" w:rsidRPr="00DF6AEF" w:rsidRDefault="00C201A6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</w:p>
          <w:p w:rsidR="00C201A6" w:rsidRDefault="00C201A6" w:rsidP="00C201A6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08:30</w:t>
            </w:r>
          </w:p>
          <w:p w:rsidR="00C201A6" w:rsidRDefault="00C201A6" w:rsidP="00C201A6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-</w:t>
            </w:r>
          </w:p>
          <w:p w:rsidR="00C201A6" w:rsidRPr="00C201A6" w:rsidRDefault="00C201A6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1</w:t>
            </w:r>
            <w:r w:rsidR="0078712E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6</w:t>
            </w: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:00</w:t>
            </w:r>
          </w:p>
        </w:tc>
        <w:tc>
          <w:tcPr>
            <w:tcW w:w="5811" w:type="dxa"/>
          </w:tcPr>
          <w:p w:rsidR="00C201A6" w:rsidRPr="00DF6AEF" w:rsidRDefault="00C201A6" w:rsidP="00DF6AEF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</w:p>
          <w:p w:rsidR="00C201A6" w:rsidRPr="00DF6AEF" w:rsidRDefault="00E264FC" w:rsidP="00DF6AEF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 xml:space="preserve">Day 2: </w:t>
            </w:r>
            <w:r w:rsidR="00C201A6" w:rsidRPr="00DF6AEF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Closed Session</w:t>
            </w:r>
          </w:p>
          <w:p w:rsidR="00C201A6" w:rsidRPr="00DF6AEF" w:rsidRDefault="00C201A6" w:rsidP="00DF6AEF">
            <w:pPr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</w:pPr>
            <w:r w:rsidRPr="00DF6AEF">
              <w:rPr>
                <w:rFonts w:asciiTheme="minorHAnsi" w:hAnsiTheme="minorHAnsi" w:cs="Calibri"/>
                <w:b/>
                <w:iCs/>
                <w:color w:val="000000"/>
                <w:sz w:val="24"/>
                <w:szCs w:val="24"/>
                <w:lang w:val="en-GB"/>
              </w:rPr>
              <w:t>Member and Stakeholder Session</w:t>
            </w:r>
          </w:p>
          <w:p w:rsidR="00C201A6" w:rsidRPr="00C201A6" w:rsidRDefault="00C201A6" w:rsidP="006D4851">
            <w:pPr>
              <w:jc w:val="center"/>
              <w:rPr>
                <w:rFonts w:asciiTheme="minorHAnsi" w:hAnsiTheme="minorHAnsi" w:cs="Calibri"/>
                <w:b/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:rsidR="00C201A6" w:rsidRPr="00DF6AEF" w:rsidRDefault="00C201A6" w:rsidP="00DF6AEF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  <w:p w:rsidR="00C201A6" w:rsidRPr="006F598F" w:rsidDel="00C201A6" w:rsidRDefault="00C201A6" w:rsidP="006D485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F6A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Yes </w:t>
            </w:r>
            <w:r w:rsidRPr="00DF6AE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□  </w:t>
            </w:r>
            <w:r w:rsidRPr="00DF6AE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No  </w:t>
            </w:r>
            <w:r w:rsidRPr="00DF6AEF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□</w:t>
            </w:r>
          </w:p>
        </w:tc>
      </w:tr>
    </w:tbl>
    <w:p w:rsidR="0090328D" w:rsidRPr="000D2BF3" w:rsidRDefault="0090328D" w:rsidP="00B85002">
      <w:pPr>
        <w:rPr>
          <w:rFonts w:asciiTheme="minorHAnsi" w:hAnsiTheme="minorHAnsi" w:cs="Tahoma"/>
          <w:b/>
          <w:iCs/>
          <w:color w:val="000000"/>
          <w:sz w:val="22"/>
          <w:szCs w:val="22"/>
          <w:lang w:val="en-GB"/>
        </w:rPr>
      </w:pPr>
    </w:p>
    <w:p w:rsidR="00763F92" w:rsidRDefault="00763F92">
      <w:pPr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</w:pPr>
      <w:r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  <w:br w:type="page"/>
      </w:r>
    </w:p>
    <w:p w:rsidR="00AB335D" w:rsidRDefault="00AB335D" w:rsidP="00AB335D">
      <w:pPr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</w:pPr>
      <w:r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  <w:lastRenderedPageBreak/>
        <w:t>I will be staying at</w:t>
      </w:r>
      <w:r w:rsidRPr="00486193">
        <w:rPr>
          <w:rFonts w:ascii="Calibri" w:hAnsi="Calibri" w:cs="Calibri"/>
          <w:b/>
          <w:i/>
          <w:iCs/>
          <w:color w:val="0070C0"/>
          <w:sz w:val="36"/>
          <w:szCs w:val="36"/>
          <w:lang w:val="en-GB"/>
        </w:rPr>
        <w:t xml:space="preserve">: </w:t>
      </w:r>
    </w:p>
    <w:tbl>
      <w:tblPr>
        <w:tblpPr w:leftFromText="180" w:rightFromText="180" w:vertAnchor="text" w:horzAnchor="margin" w:tblpX="-176" w:tblpY="12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4"/>
        <w:gridCol w:w="3487"/>
        <w:gridCol w:w="3485"/>
      </w:tblGrid>
      <w:tr w:rsidR="00AB335D" w:rsidRPr="000D2BF3" w:rsidTr="00486193">
        <w:trPr>
          <w:trHeight w:val="454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AB335D" w:rsidRPr="000D2BF3" w:rsidRDefault="00AB335D" w:rsidP="0069413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B335D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 Elilly International  Hotel (The GA venue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AB335D" w:rsidRPr="00AB335D" w:rsidRDefault="00AB335D" w:rsidP="00AB335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B335D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 Jupiter International</w:t>
            </w:r>
          </w:p>
          <w:p w:rsidR="00AB335D" w:rsidRPr="000D2BF3" w:rsidRDefault="00AB335D" w:rsidP="00AB335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AB335D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Hotel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A337"/>
            <w:vAlign w:val="center"/>
          </w:tcPr>
          <w:p w:rsidR="00AB335D" w:rsidRPr="000D2BF3" w:rsidRDefault="00AB335D" w:rsidP="00694137">
            <w:pPr>
              <w:pStyle w:val="Heading8"/>
              <w:jc w:val="center"/>
              <w:rPr>
                <w:rFonts w:asciiTheme="minorHAnsi" w:hAnsiTheme="minorHAnsi" w:cs="Calibri"/>
                <w:b/>
                <w:bCs/>
                <w:sz w:val="24"/>
              </w:rPr>
            </w:pPr>
            <w:r w:rsidRPr="00AB335D">
              <w:rPr>
                <w:rFonts w:asciiTheme="minorHAnsi" w:hAnsiTheme="minorHAnsi" w:cs="Calibri"/>
                <w:b/>
                <w:bCs/>
                <w:sz w:val="24"/>
              </w:rPr>
              <w:t xml:space="preserve">3. Grand </w:t>
            </w:r>
            <w:proofErr w:type="spellStart"/>
            <w:r w:rsidRPr="00AB335D">
              <w:rPr>
                <w:rFonts w:asciiTheme="minorHAnsi" w:hAnsiTheme="minorHAnsi" w:cs="Calibri"/>
                <w:b/>
                <w:bCs/>
                <w:sz w:val="24"/>
              </w:rPr>
              <w:t>Yordanos</w:t>
            </w:r>
            <w:proofErr w:type="spellEnd"/>
            <w:r w:rsidRPr="00AB335D">
              <w:rPr>
                <w:rFonts w:asciiTheme="minorHAnsi" w:hAnsiTheme="minorHAnsi" w:cs="Calibri"/>
                <w:b/>
                <w:bCs/>
                <w:sz w:val="24"/>
              </w:rPr>
              <w:t xml:space="preserve"> Hotel</w:t>
            </w:r>
          </w:p>
        </w:tc>
      </w:tr>
    </w:tbl>
    <w:p w:rsidR="00DE34AC" w:rsidRDefault="00DE34AC" w:rsidP="00486193">
      <w:pPr>
        <w:jc w:val="center"/>
        <w:rPr>
          <w:rFonts w:asciiTheme="minorHAnsi" w:hAnsiTheme="minorHAnsi" w:cs="Calibri"/>
          <w:b/>
          <w:iCs/>
          <w:color w:val="000000"/>
          <w:sz w:val="24"/>
          <w:szCs w:val="24"/>
          <w:lang w:val="en-GB"/>
        </w:rPr>
      </w:pPr>
    </w:p>
    <w:p w:rsidR="00DE34AC" w:rsidRDefault="00AB335D" w:rsidP="00486193">
      <w:pPr>
        <w:jc w:val="center"/>
        <w:rPr>
          <w:rFonts w:asciiTheme="minorHAnsi" w:hAnsiTheme="minorHAnsi" w:cs="Calibri"/>
          <w:b/>
          <w:iCs/>
          <w:color w:val="000000"/>
          <w:sz w:val="24"/>
          <w:szCs w:val="24"/>
          <w:lang w:val="en-GB"/>
        </w:rPr>
      </w:pPr>
      <w:r>
        <w:rPr>
          <w:rFonts w:asciiTheme="minorHAnsi" w:hAnsiTheme="minorHAnsi" w:cs="Calibri"/>
          <w:b/>
          <w:iCs/>
          <w:color w:val="000000"/>
          <w:sz w:val="24"/>
          <w:szCs w:val="24"/>
          <w:lang w:val="en-GB"/>
        </w:rPr>
        <w:t xml:space="preserve">Hotel rates attached.  Each delegate </w:t>
      </w:r>
      <w:r w:rsidR="00DE34AC">
        <w:rPr>
          <w:rFonts w:asciiTheme="minorHAnsi" w:hAnsiTheme="minorHAnsi" w:cs="Calibri"/>
          <w:b/>
          <w:iCs/>
          <w:color w:val="000000"/>
          <w:sz w:val="24"/>
          <w:szCs w:val="24"/>
          <w:lang w:val="en-GB"/>
        </w:rPr>
        <w:t xml:space="preserve">is </w:t>
      </w:r>
      <w:r>
        <w:rPr>
          <w:rFonts w:asciiTheme="minorHAnsi" w:hAnsiTheme="minorHAnsi" w:cs="Calibri"/>
          <w:b/>
          <w:iCs/>
          <w:color w:val="000000"/>
          <w:sz w:val="24"/>
          <w:szCs w:val="24"/>
          <w:lang w:val="en-GB"/>
        </w:rPr>
        <w:t>responsible for their own booking.</w:t>
      </w:r>
    </w:p>
    <w:p w:rsidR="00AB335D" w:rsidRPr="00486193" w:rsidRDefault="00DE34AC" w:rsidP="00486193">
      <w:pPr>
        <w:jc w:val="center"/>
        <w:rPr>
          <w:rFonts w:asciiTheme="minorHAnsi" w:hAnsiTheme="minorHAnsi" w:cs="Calibri"/>
          <w:b/>
          <w:iCs/>
          <w:color w:val="000000"/>
          <w:sz w:val="24"/>
          <w:szCs w:val="24"/>
          <w:lang w:val="en-GB"/>
        </w:rPr>
      </w:pPr>
      <w:r>
        <w:rPr>
          <w:rFonts w:asciiTheme="minorHAnsi" w:hAnsiTheme="minorHAnsi" w:cs="Calibri"/>
          <w:b/>
          <w:iCs/>
          <w:color w:val="000000"/>
          <w:sz w:val="24"/>
          <w:szCs w:val="24"/>
          <w:lang w:val="en-GB"/>
        </w:rPr>
        <w:t>Hotel indications will</w:t>
      </w:r>
      <w:r w:rsidR="00AB335D">
        <w:rPr>
          <w:rFonts w:asciiTheme="minorHAnsi" w:hAnsiTheme="minorHAnsi" w:cs="Calibri"/>
          <w:b/>
          <w:iCs/>
          <w:color w:val="000000"/>
          <w:sz w:val="24"/>
          <w:szCs w:val="24"/>
          <w:lang w:val="en-GB"/>
        </w:rPr>
        <w:t xml:space="preserve"> be used for administrative arrangements regarding transport only.</w:t>
      </w:r>
    </w:p>
    <w:p w:rsidR="00D22719" w:rsidRPr="004E6CFA" w:rsidRDefault="00D22719" w:rsidP="0062718F">
      <w:pPr>
        <w:rPr>
          <w:rFonts w:asciiTheme="minorHAnsi" w:hAnsiTheme="minorHAnsi" w:cstheme="minorHAnsi"/>
          <w:b/>
          <w:i/>
          <w:iCs/>
          <w:color w:val="000000"/>
          <w:sz w:val="22"/>
          <w:szCs w:val="22"/>
          <w:lang w:val="en-GB"/>
        </w:rPr>
      </w:pPr>
    </w:p>
    <w:p w:rsidR="00377AE1" w:rsidRPr="000D2BF3" w:rsidRDefault="00377AE1" w:rsidP="00702779">
      <w:pPr>
        <w:jc w:val="center"/>
        <w:rPr>
          <w:rFonts w:asciiTheme="minorHAnsi" w:hAnsiTheme="minorHAnsi" w:cstheme="minorHAnsi"/>
          <w:b/>
          <w:iCs/>
          <w:color w:val="0070C0"/>
          <w:sz w:val="24"/>
          <w:szCs w:val="24"/>
          <w:lang w:val="en-GB"/>
        </w:rPr>
      </w:pPr>
    </w:p>
    <w:p w:rsidR="00B81CAE" w:rsidRPr="00E264FC" w:rsidRDefault="007B599B" w:rsidP="00E2396B">
      <w:pPr>
        <w:spacing w:before="100" w:beforeAutospacing="1" w:after="100" w:afterAutospacing="1"/>
        <w:rPr>
          <w:rFonts w:asciiTheme="minorHAnsi" w:hAnsiTheme="minorHAnsi" w:cstheme="minorHAnsi"/>
          <w:b/>
          <w:color w:val="0070C0"/>
          <w:sz w:val="36"/>
          <w:szCs w:val="36"/>
          <w:lang w:val="en-US"/>
        </w:rPr>
      </w:pPr>
      <w:r w:rsidRPr="000D2BF3">
        <w:rPr>
          <w:rFonts w:asciiTheme="minorHAnsi" w:hAnsiTheme="minorHAnsi"/>
          <w:b/>
          <w:color w:val="0070C0"/>
          <w:sz w:val="36"/>
          <w:szCs w:val="36"/>
        </w:rPr>
        <w:t>Venue:</w:t>
      </w:r>
    </w:p>
    <w:p w:rsidR="00532D61" w:rsidRPr="000D2BF3" w:rsidRDefault="00775395" w:rsidP="00234EEF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proofErr w:type="spellStart"/>
      <w:r w:rsidRPr="00775395">
        <w:rPr>
          <w:rFonts w:asciiTheme="minorHAnsi" w:hAnsiTheme="minorHAnsi" w:cstheme="minorHAnsi"/>
          <w:sz w:val="24"/>
          <w:szCs w:val="24"/>
          <w:lang w:val="en-US"/>
        </w:rPr>
        <w:t>Elilly</w:t>
      </w:r>
      <w:proofErr w:type="spellEnd"/>
      <w:r w:rsidRPr="007753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75395">
        <w:rPr>
          <w:rFonts w:asciiTheme="minorHAnsi" w:hAnsiTheme="minorHAnsi" w:cstheme="minorHAnsi"/>
          <w:sz w:val="24"/>
          <w:szCs w:val="24"/>
          <w:lang w:val="en-US"/>
        </w:rPr>
        <w:t>International  Hotel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>, Addis Ababa</w:t>
      </w:r>
      <w:r w:rsidR="0094327F" w:rsidRPr="000D2BF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32D61" w:rsidRPr="000D2BF3">
        <w:rPr>
          <w:rFonts w:asciiTheme="minorHAnsi" w:hAnsiTheme="minorHAnsi" w:cstheme="minorHAnsi"/>
          <w:sz w:val="24"/>
          <w:szCs w:val="24"/>
          <w:lang w:val="en-US"/>
        </w:rPr>
        <w:t>is the official Hotel for the GA</w:t>
      </w:r>
      <w:r w:rsidR="007B599B">
        <w:rPr>
          <w:rFonts w:asciiTheme="minorHAnsi" w:hAnsiTheme="minorHAnsi" w:cstheme="minorHAnsi"/>
          <w:sz w:val="24"/>
          <w:szCs w:val="24"/>
          <w:lang w:val="en-US"/>
        </w:rPr>
        <w:t xml:space="preserve">.  </w:t>
      </w:r>
      <w:r w:rsidR="00532D61" w:rsidRPr="000D2BF3">
        <w:rPr>
          <w:rFonts w:asciiTheme="minorHAnsi" w:hAnsiTheme="minorHAnsi" w:cstheme="minorHAnsi"/>
          <w:sz w:val="24"/>
          <w:szCs w:val="24"/>
          <w:lang w:val="en-US"/>
        </w:rPr>
        <w:t>Booking</w:t>
      </w:r>
      <w:r w:rsidR="00295C0B" w:rsidRPr="000D2BF3"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532D61" w:rsidRPr="000D2BF3">
        <w:rPr>
          <w:rFonts w:asciiTheme="minorHAnsi" w:hAnsiTheme="minorHAnsi" w:cstheme="minorHAnsi"/>
          <w:sz w:val="24"/>
          <w:szCs w:val="24"/>
          <w:lang w:val="en-US"/>
        </w:rPr>
        <w:t xml:space="preserve"> can be made at:</w:t>
      </w:r>
    </w:p>
    <w:p w:rsidR="00295C0B" w:rsidRPr="000D2BF3" w:rsidRDefault="00295C0B" w:rsidP="00234EEF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94327F" w:rsidRPr="00486193" w:rsidRDefault="00775395" w:rsidP="0094327F">
      <w:pPr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  <w:lang w:val="en-US"/>
        </w:rPr>
      </w:pPr>
      <w:r w:rsidRPr="00486193"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  <w:lang w:val="en-US"/>
        </w:rPr>
        <w:t xml:space="preserve">The </w:t>
      </w:r>
      <w:proofErr w:type="spellStart"/>
      <w:r w:rsidRPr="00486193"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  <w:lang w:val="en-US"/>
        </w:rPr>
        <w:t>Elilly</w:t>
      </w:r>
      <w:proofErr w:type="spellEnd"/>
      <w:r w:rsidRPr="00486193"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  <w:lang w:val="en-US"/>
        </w:rPr>
        <w:t xml:space="preserve"> </w:t>
      </w:r>
      <w:proofErr w:type="gramStart"/>
      <w:r w:rsidRPr="00486193"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  <w:lang w:val="en-US"/>
        </w:rPr>
        <w:t>International  Hotel</w:t>
      </w:r>
      <w:proofErr w:type="gramEnd"/>
      <w:r w:rsidRPr="00486193" w:rsidDel="00775395">
        <w:rPr>
          <w:rFonts w:asciiTheme="minorHAnsi" w:hAnsiTheme="minorHAnsi" w:cstheme="minorHAnsi"/>
          <w:b/>
          <w:color w:val="E36C0A" w:themeColor="accent6" w:themeShade="BF"/>
          <w:sz w:val="28"/>
          <w:szCs w:val="28"/>
          <w:u w:val="single"/>
          <w:lang w:val="en-US"/>
        </w:rPr>
        <w:t xml:space="preserve"> </w:t>
      </w:r>
    </w:p>
    <w:p w:rsidR="00775395" w:rsidRDefault="00775395" w:rsidP="00775395">
      <w:p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tt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proofErr w:type="spellStart"/>
      <w:r w:rsidRPr="00775395">
        <w:rPr>
          <w:rFonts w:asciiTheme="minorHAnsi" w:hAnsiTheme="minorHAnsi" w:cstheme="minorHAnsi"/>
          <w:sz w:val="24"/>
          <w:szCs w:val="24"/>
          <w:lang w:val="en-US"/>
        </w:rPr>
        <w:t>Bethelhem</w:t>
      </w:r>
      <w:proofErr w:type="spellEnd"/>
      <w:r w:rsidRPr="007753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75395">
        <w:rPr>
          <w:rFonts w:asciiTheme="minorHAnsi" w:hAnsiTheme="minorHAnsi" w:cstheme="minorHAnsi"/>
          <w:sz w:val="24"/>
          <w:szCs w:val="24"/>
          <w:lang w:val="en-US"/>
        </w:rPr>
        <w:t>Demek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775395">
        <w:rPr>
          <w:rFonts w:asciiTheme="minorHAnsi" w:hAnsiTheme="minorHAnsi" w:cstheme="minorHAnsi"/>
          <w:sz w:val="24"/>
          <w:szCs w:val="24"/>
          <w:lang w:val="en-US"/>
        </w:rPr>
        <w:t xml:space="preserve">Sales coordinator </w:t>
      </w:r>
    </w:p>
    <w:p w:rsidR="00775395" w:rsidRPr="00775395" w:rsidRDefault="00775395" w:rsidP="0077539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775395">
        <w:rPr>
          <w:rFonts w:asciiTheme="minorHAnsi" w:hAnsiTheme="minorHAnsi" w:cstheme="minorHAnsi"/>
          <w:sz w:val="24"/>
          <w:szCs w:val="24"/>
          <w:lang w:val="en-US"/>
        </w:rPr>
        <w:t>E.mail:info@elillyhotel.com</w:t>
      </w:r>
    </w:p>
    <w:p w:rsidR="00775395" w:rsidRPr="00775395" w:rsidRDefault="00775395" w:rsidP="0077539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775395">
        <w:rPr>
          <w:rFonts w:asciiTheme="minorHAnsi" w:hAnsiTheme="minorHAnsi" w:cstheme="minorHAnsi"/>
          <w:sz w:val="24"/>
          <w:szCs w:val="24"/>
          <w:lang w:val="en-US"/>
        </w:rPr>
        <w:t>Internet: www.elillyhotel.com</w:t>
      </w:r>
    </w:p>
    <w:p w:rsidR="00775395" w:rsidRPr="00775395" w:rsidRDefault="00775395" w:rsidP="0077539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775395">
        <w:rPr>
          <w:rFonts w:asciiTheme="minorHAnsi" w:hAnsiTheme="minorHAnsi" w:cstheme="minorHAnsi"/>
          <w:sz w:val="24"/>
          <w:szCs w:val="24"/>
          <w:lang w:val="en-US"/>
        </w:rPr>
        <w:t>Tel</w:t>
      </w:r>
      <w:proofErr w:type="gramStart"/>
      <w:r w:rsidRPr="00775395">
        <w:rPr>
          <w:rFonts w:asciiTheme="minorHAnsi" w:hAnsiTheme="minorHAnsi" w:cstheme="minorHAnsi"/>
          <w:sz w:val="24"/>
          <w:szCs w:val="24"/>
          <w:lang w:val="en-US"/>
        </w:rPr>
        <w:t>:+</w:t>
      </w:r>
      <w:proofErr w:type="gramEnd"/>
      <w:r w:rsidRPr="00775395">
        <w:rPr>
          <w:rFonts w:asciiTheme="minorHAnsi" w:hAnsiTheme="minorHAnsi" w:cstheme="minorHAnsi"/>
          <w:sz w:val="24"/>
          <w:szCs w:val="24"/>
          <w:lang w:val="en-US"/>
        </w:rPr>
        <w:t>251 115 587 777/70</w:t>
      </w:r>
    </w:p>
    <w:p w:rsidR="00775395" w:rsidRPr="00775395" w:rsidRDefault="00775395" w:rsidP="0077539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775395">
        <w:rPr>
          <w:rFonts w:asciiTheme="minorHAnsi" w:hAnsiTheme="minorHAnsi" w:cstheme="minorHAnsi"/>
          <w:sz w:val="24"/>
          <w:szCs w:val="24"/>
          <w:lang w:val="en-US"/>
        </w:rPr>
        <w:t>Fax</w:t>
      </w:r>
      <w:proofErr w:type="gramStart"/>
      <w:r w:rsidRPr="00775395">
        <w:rPr>
          <w:rFonts w:asciiTheme="minorHAnsi" w:hAnsiTheme="minorHAnsi" w:cstheme="minorHAnsi"/>
          <w:sz w:val="24"/>
          <w:szCs w:val="24"/>
          <w:lang w:val="en-US"/>
        </w:rPr>
        <w:t>.+</w:t>
      </w:r>
      <w:proofErr w:type="gramEnd"/>
      <w:r w:rsidRPr="00775395">
        <w:rPr>
          <w:rFonts w:asciiTheme="minorHAnsi" w:hAnsiTheme="minorHAnsi" w:cstheme="minorHAnsi"/>
          <w:sz w:val="24"/>
          <w:szCs w:val="24"/>
          <w:lang w:val="en-US"/>
        </w:rPr>
        <w:t>251 115 585 200</w:t>
      </w:r>
    </w:p>
    <w:p w:rsidR="00DC7B38" w:rsidRDefault="00775395" w:rsidP="000D2BF3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775395">
        <w:rPr>
          <w:rFonts w:asciiTheme="minorHAnsi" w:hAnsiTheme="minorHAnsi" w:cstheme="minorHAnsi"/>
          <w:sz w:val="24"/>
          <w:szCs w:val="24"/>
          <w:lang w:val="en-US"/>
        </w:rPr>
        <w:t>Mobile: +251 925081324</w:t>
      </w:r>
    </w:p>
    <w:p w:rsidR="00E264FC" w:rsidRDefault="00E264FC" w:rsidP="000D2BF3">
      <w:pPr>
        <w:rPr>
          <w:rFonts w:asciiTheme="minorHAnsi" w:hAnsiTheme="minorHAnsi" w:cstheme="minorHAnsi"/>
          <w:b/>
          <w:iCs/>
          <w:color w:val="0070C0"/>
          <w:sz w:val="24"/>
          <w:szCs w:val="24"/>
          <w:lang w:val="en-GB"/>
        </w:rPr>
      </w:pPr>
    </w:p>
    <w:p w:rsidR="0078712E" w:rsidRDefault="0078712E" w:rsidP="00E264FC">
      <w:pPr>
        <w:jc w:val="center"/>
        <w:rPr>
          <w:rFonts w:asciiTheme="minorHAnsi" w:hAnsiTheme="minorHAnsi" w:cstheme="minorHAnsi"/>
          <w:b/>
          <w:iCs/>
          <w:color w:val="0070C0"/>
          <w:sz w:val="24"/>
          <w:szCs w:val="24"/>
          <w:lang w:val="en-GB"/>
        </w:rPr>
      </w:pPr>
    </w:p>
    <w:p w:rsidR="00E264FC" w:rsidRPr="00DF6AEF" w:rsidRDefault="00E264FC" w:rsidP="00E264FC">
      <w:pPr>
        <w:jc w:val="center"/>
        <w:rPr>
          <w:rFonts w:asciiTheme="minorHAnsi" w:hAnsiTheme="minorHAnsi" w:cstheme="minorHAnsi"/>
          <w:b/>
          <w:iCs/>
          <w:color w:val="0070C0"/>
          <w:sz w:val="24"/>
          <w:szCs w:val="24"/>
          <w:lang w:val="en-GB"/>
        </w:rPr>
      </w:pPr>
      <w:r w:rsidRPr="00DF6AEF">
        <w:rPr>
          <w:rFonts w:asciiTheme="minorHAnsi" w:hAnsiTheme="minorHAnsi" w:cstheme="minorHAnsi"/>
          <w:b/>
          <w:iCs/>
          <w:color w:val="0070C0"/>
          <w:sz w:val="24"/>
          <w:szCs w:val="24"/>
          <w:lang w:val="en-GB"/>
        </w:rPr>
        <w:t>PLEASE NOTE THAT HOTEL ACCOMMODATION MUST BE BOOKED BY MEMBER</w:t>
      </w:r>
      <w:r>
        <w:rPr>
          <w:rFonts w:asciiTheme="minorHAnsi" w:hAnsiTheme="minorHAnsi" w:cstheme="minorHAnsi"/>
          <w:b/>
          <w:iCs/>
          <w:color w:val="0070C0"/>
          <w:sz w:val="24"/>
          <w:szCs w:val="24"/>
          <w:lang w:val="en-GB"/>
        </w:rPr>
        <w:t>S DIRECTLY.</w:t>
      </w:r>
    </w:p>
    <w:p w:rsidR="00532D61" w:rsidRPr="000D2BF3" w:rsidRDefault="00532D61" w:rsidP="00234EEF">
      <w:pPr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bookmarkEnd w:id="0"/>
    </w:p>
    <w:p w:rsidR="00E264FC" w:rsidRPr="0048231C" w:rsidRDefault="00E264FC" w:rsidP="00E264F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8231C">
        <w:rPr>
          <w:rFonts w:asciiTheme="minorHAnsi" w:hAnsiTheme="minorHAnsi" w:cstheme="minorHAnsi"/>
          <w:sz w:val="24"/>
          <w:szCs w:val="24"/>
          <w:lang w:val="en-US"/>
        </w:rPr>
        <w:t>Information on</w:t>
      </w:r>
      <w:r w:rsidR="00DE34AC">
        <w:rPr>
          <w:rFonts w:asciiTheme="minorHAnsi" w:hAnsiTheme="minorHAnsi" w:cstheme="minorHAnsi"/>
          <w:sz w:val="24"/>
          <w:szCs w:val="24"/>
          <w:lang w:val="en-US"/>
        </w:rPr>
        <w:t xml:space="preserve"> rates and</w:t>
      </w:r>
      <w:r w:rsidRPr="0048231C">
        <w:rPr>
          <w:rFonts w:asciiTheme="minorHAnsi" w:hAnsiTheme="minorHAnsi" w:cstheme="minorHAnsi"/>
          <w:sz w:val="24"/>
          <w:szCs w:val="24"/>
          <w:lang w:val="en-US"/>
        </w:rPr>
        <w:t xml:space="preserve"> alternative accommodation</w:t>
      </w:r>
      <w:r w:rsidR="00DE34AC">
        <w:rPr>
          <w:rFonts w:asciiTheme="minorHAnsi" w:hAnsiTheme="minorHAnsi" w:cstheme="minorHAnsi"/>
          <w:sz w:val="24"/>
          <w:szCs w:val="24"/>
          <w:lang w:val="en-US"/>
        </w:rPr>
        <w:t xml:space="preserve"> options</w:t>
      </w:r>
      <w:r w:rsidR="00775395">
        <w:rPr>
          <w:rFonts w:asciiTheme="minorHAnsi" w:hAnsiTheme="minorHAnsi" w:cstheme="minorHAnsi"/>
          <w:sz w:val="24"/>
          <w:szCs w:val="24"/>
          <w:lang w:val="en-US"/>
        </w:rPr>
        <w:t xml:space="preserve"> is attached to this email.</w:t>
      </w:r>
    </w:p>
    <w:p w:rsidR="00E264FC" w:rsidRDefault="00E264FC" w:rsidP="0026727E">
      <w:pPr>
        <w:jc w:val="center"/>
        <w:rPr>
          <w:rFonts w:asciiTheme="minorHAnsi" w:hAnsiTheme="minorHAnsi" w:cs="Calibri"/>
          <w:b/>
          <w:color w:val="005DAA"/>
          <w:sz w:val="36"/>
          <w:szCs w:val="36"/>
        </w:rPr>
      </w:pPr>
    </w:p>
    <w:p w:rsidR="00005C9E" w:rsidRPr="00E264FC" w:rsidRDefault="00005C9E" w:rsidP="00005C9E">
      <w:pPr>
        <w:spacing w:before="100" w:beforeAutospacing="1" w:after="100" w:afterAutospacing="1"/>
        <w:rPr>
          <w:rFonts w:asciiTheme="minorHAnsi" w:hAnsiTheme="minorHAnsi" w:cstheme="minorHAnsi"/>
          <w:b/>
          <w:color w:val="0070C0"/>
          <w:sz w:val="36"/>
          <w:szCs w:val="36"/>
          <w:lang w:val="en-US"/>
        </w:rPr>
      </w:pPr>
      <w:r w:rsidRPr="00E264FC">
        <w:rPr>
          <w:rFonts w:asciiTheme="minorHAnsi" w:hAnsiTheme="minorHAnsi" w:cstheme="minorHAnsi"/>
          <w:b/>
          <w:color w:val="0070C0"/>
          <w:sz w:val="36"/>
          <w:szCs w:val="36"/>
          <w:lang w:val="en-US"/>
        </w:rPr>
        <w:t xml:space="preserve">Invitation letters:  </w:t>
      </w:r>
    </w:p>
    <w:p w:rsidR="009E657B" w:rsidRDefault="00005C9E" w:rsidP="00005C9E">
      <w:pP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</w:pPr>
      <w:r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Should you need an official letter for travel authority </w:t>
      </w:r>
      <w:r w:rsidR="00763F92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(VISA) </w:t>
      </w:r>
      <w:r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purposes kindly send a request</w:t>
      </w:r>
      <w:r w:rsidR="004D14B9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(stating</w:t>
      </w:r>
      <w:r w:rsidR="009E657B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your </w:t>
      </w:r>
      <w:r w:rsidR="004D14B9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full name</w:t>
      </w:r>
      <w:r w:rsidR="00775395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/</w:t>
      </w:r>
      <w:r w:rsidR="004D14B9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s as per your passport) </w:t>
      </w:r>
      <w:r w:rsidR="004D14B9" w:rsidRPr="007B599B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via</w:t>
      </w:r>
      <w:r w:rsidR="007B599B" w:rsidRPr="007B599B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email</w:t>
      </w:r>
      <w:r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</w:t>
      </w:r>
      <w:r w:rsidR="004D14B9"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to</w:t>
      </w:r>
      <w:r w:rsidR="004D14B9" w:rsidRPr="007B599B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</w:t>
      </w:r>
      <w:proofErr w:type="gramStart"/>
      <w:r w:rsidR="007B599B" w:rsidRPr="007B599B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Mr</w:t>
      </w:r>
      <w:r w:rsidR="00DE34AC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</w:t>
      </w:r>
      <w:r w:rsidR="00832C04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</w:t>
      </w:r>
      <w:proofErr w:type="spellStart"/>
      <w:r w:rsidR="00832C04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Wondwosen</w:t>
      </w:r>
      <w:proofErr w:type="spellEnd"/>
      <w:proofErr w:type="gramEnd"/>
      <w:r w:rsidR="00832C04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</w:t>
      </w:r>
      <w:proofErr w:type="spellStart"/>
      <w:r w:rsidR="00832C04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>Fiseha</w:t>
      </w:r>
      <w:proofErr w:type="spellEnd"/>
      <w:r w:rsidR="0048619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at</w:t>
      </w:r>
      <w:r w:rsidR="007B599B" w:rsidRPr="000D2BF3">
        <w:rPr>
          <w:rStyle w:val="Emphasis"/>
          <w:rFonts w:asciiTheme="minorHAnsi" w:hAnsiTheme="minorHAnsi"/>
          <w:color w:val="222222"/>
          <w:sz w:val="24"/>
          <w:szCs w:val="24"/>
        </w:rPr>
        <w:t xml:space="preserve"> </w:t>
      </w:r>
      <w:hyperlink r:id="rId11" w:history="1">
        <w:r w:rsidR="00832C04" w:rsidRPr="00924FE0">
          <w:rPr>
            <w:rStyle w:val="Hyperlink"/>
            <w:rFonts w:asciiTheme="minorHAnsi" w:hAnsiTheme="minorHAnsi"/>
            <w:sz w:val="24"/>
            <w:szCs w:val="24"/>
          </w:rPr>
          <w:t>wonfish2013@gmail.com</w:t>
        </w:r>
      </w:hyperlink>
      <w:r w:rsidR="00832C04">
        <w:rPr>
          <w:rStyle w:val="Emphasis"/>
          <w:rFonts w:asciiTheme="minorHAnsi" w:hAnsiTheme="minorHAnsi"/>
          <w:color w:val="222222"/>
          <w:sz w:val="24"/>
          <w:szCs w:val="24"/>
        </w:rPr>
        <w:t xml:space="preserve"> </w:t>
      </w:r>
    </w:p>
    <w:p w:rsidR="009E657B" w:rsidRPr="007B599B" w:rsidRDefault="009E657B" w:rsidP="00005C9E">
      <w:pP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</w:pPr>
    </w:p>
    <w:p w:rsidR="00B81CAE" w:rsidRPr="000D2BF3" w:rsidRDefault="00B81CAE" w:rsidP="00005C9E">
      <w:pPr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</w:pPr>
      <w:r w:rsidRPr="000D2BF3">
        <w:rPr>
          <w:rFonts w:asciiTheme="minorHAnsi" w:eastAsia="Calibri" w:hAnsiTheme="minorHAnsi" w:cs="Calibri"/>
          <w:color w:val="000000" w:themeColor="text1"/>
          <w:sz w:val="24"/>
          <w:szCs w:val="24"/>
          <w:lang w:val="en-GB" w:eastAsia="en-ZA"/>
        </w:rPr>
        <w:t xml:space="preserve">                                   </w:t>
      </w:r>
    </w:p>
    <w:p w:rsidR="00005C9E" w:rsidRPr="000D2BF3" w:rsidRDefault="00005C9E" w:rsidP="000D2BF3">
      <w:pPr>
        <w:spacing w:before="100" w:beforeAutospacing="1" w:after="100" w:afterAutospacing="1"/>
        <w:rPr>
          <w:rFonts w:asciiTheme="minorHAnsi" w:eastAsia="Calibri" w:hAnsiTheme="minorHAnsi" w:cs="Calibri"/>
          <w:color w:val="1F497D"/>
          <w:sz w:val="24"/>
          <w:szCs w:val="24"/>
          <w:lang w:val="en-GB" w:eastAsia="en-ZA"/>
        </w:rPr>
      </w:pPr>
    </w:p>
    <w:sectPr w:rsidR="00005C9E" w:rsidRPr="000D2BF3" w:rsidSect="000D2BF3">
      <w:headerReference w:type="default" r:id="rId12"/>
      <w:footerReference w:type="even" r:id="rId13"/>
      <w:footerReference w:type="default" r:id="rId14"/>
      <w:pgSz w:w="11906" w:h="16838"/>
      <w:pgMar w:top="1440" w:right="1133" w:bottom="142" w:left="851" w:header="567" w:footer="545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F4" w:rsidRDefault="009F7FF4">
      <w:r>
        <w:separator/>
      </w:r>
    </w:p>
  </w:endnote>
  <w:endnote w:type="continuationSeparator" w:id="0">
    <w:p w:rsidR="009F7FF4" w:rsidRDefault="009F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28" w:rsidRDefault="001D4E28" w:rsidP="0005283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E28" w:rsidRDefault="001D4E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9450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E6CFA" w:rsidRDefault="004E6CFA" w:rsidP="001243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4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4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4E28" w:rsidRPr="00FB7756" w:rsidRDefault="001D4E28" w:rsidP="007E42D0">
    <w:pPr>
      <w:pStyle w:val="Footer"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F4" w:rsidRDefault="009F7FF4">
      <w:r>
        <w:separator/>
      </w:r>
    </w:p>
  </w:footnote>
  <w:footnote w:type="continuationSeparator" w:id="0">
    <w:p w:rsidR="009F7FF4" w:rsidRDefault="009F7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8F" w:rsidRDefault="00AB335D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240" behindDoc="0" locked="0" layoutInCell="1" allowOverlap="1" wp14:anchorId="7C71D383" wp14:editId="35CC524F">
          <wp:simplePos x="0" y="0"/>
          <wp:positionH relativeFrom="column">
            <wp:posOffset>1642110</wp:posOffset>
          </wp:positionH>
          <wp:positionV relativeFrom="paragraph">
            <wp:posOffset>-204470</wp:posOffset>
          </wp:positionV>
          <wp:extent cx="3124200" cy="971550"/>
          <wp:effectExtent l="0" t="0" r="0" b="0"/>
          <wp:wrapNone/>
          <wp:docPr id="1" name="Picture 1" descr="AFRIMETS 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RIMETS 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F598F" w:rsidRDefault="006F598F">
    <w:pPr>
      <w:pStyle w:val="Header"/>
    </w:pPr>
  </w:p>
  <w:p w:rsidR="006F598F" w:rsidRDefault="006F598F">
    <w:pPr>
      <w:pStyle w:val="Header"/>
    </w:pPr>
  </w:p>
  <w:p w:rsidR="001D4E28" w:rsidRDefault="001D4E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5E90"/>
    <w:multiLevelType w:val="hybridMultilevel"/>
    <w:tmpl w:val="90466914"/>
    <w:lvl w:ilvl="0" w:tplc="09DE031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BC04718"/>
    <w:multiLevelType w:val="hybridMultilevel"/>
    <w:tmpl w:val="646264F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26D57C3B"/>
    <w:multiLevelType w:val="hybridMultilevel"/>
    <w:tmpl w:val="306E4630"/>
    <w:lvl w:ilvl="0" w:tplc="44C46C24">
      <w:start w:val="1"/>
      <w:numFmt w:val="decimal"/>
      <w:lvlText w:val="%1"/>
      <w:lvlJc w:val="left"/>
      <w:pPr>
        <w:ind w:left="720" w:hanging="360"/>
      </w:pPr>
      <w:rPr>
        <w:b w:val="0"/>
        <w:i w:val="0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B37189"/>
    <w:multiLevelType w:val="hybridMultilevel"/>
    <w:tmpl w:val="C0B6BC28"/>
    <w:lvl w:ilvl="0" w:tplc="E1BEF4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D026A"/>
    <w:multiLevelType w:val="hybridMultilevel"/>
    <w:tmpl w:val="97E0EB9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4BEA01F7"/>
    <w:multiLevelType w:val="hybridMultilevel"/>
    <w:tmpl w:val="718459E4"/>
    <w:lvl w:ilvl="0" w:tplc="549EAD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95DD4"/>
    <w:multiLevelType w:val="hybridMultilevel"/>
    <w:tmpl w:val="B0EE237E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50ED5E48"/>
    <w:multiLevelType w:val="hybridMultilevel"/>
    <w:tmpl w:val="EA5EA506"/>
    <w:lvl w:ilvl="0" w:tplc="08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">
    <w:nsid w:val="566C281B"/>
    <w:multiLevelType w:val="hybridMultilevel"/>
    <w:tmpl w:val="19F648D0"/>
    <w:lvl w:ilvl="0" w:tplc="A4F2762C">
      <w:start w:val="1"/>
      <w:numFmt w:val="decimal"/>
      <w:lvlText w:val="%1)"/>
      <w:lvlJc w:val="left"/>
      <w:pPr>
        <w:ind w:left="723" w:hanging="360"/>
      </w:pPr>
      <w:rPr>
        <w:rFonts w:ascii="Times New Roman" w:hAnsi="Times New Roman" w:cs="Times New Roman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3" w:hanging="360"/>
      </w:pPr>
    </w:lvl>
    <w:lvl w:ilvl="2" w:tplc="1C09001B" w:tentative="1">
      <w:start w:val="1"/>
      <w:numFmt w:val="lowerRoman"/>
      <w:lvlText w:val="%3."/>
      <w:lvlJc w:val="right"/>
      <w:pPr>
        <w:ind w:left="2163" w:hanging="180"/>
      </w:pPr>
    </w:lvl>
    <w:lvl w:ilvl="3" w:tplc="1C09000F" w:tentative="1">
      <w:start w:val="1"/>
      <w:numFmt w:val="decimal"/>
      <w:lvlText w:val="%4."/>
      <w:lvlJc w:val="left"/>
      <w:pPr>
        <w:ind w:left="2883" w:hanging="360"/>
      </w:pPr>
    </w:lvl>
    <w:lvl w:ilvl="4" w:tplc="1C090019" w:tentative="1">
      <w:start w:val="1"/>
      <w:numFmt w:val="lowerLetter"/>
      <w:lvlText w:val="%5."/>
      <w:lvlJc w:val="left"/>
      <w:pPr>
        <w:ind w:left="3603" w:hanging="360"/>
      </w:pPr>
    </w:lvl>
    <w:lvl w:ilvl="5" w:tplc="1C09001B" w:tentative="1">
      <w:start w:val="1"/>
      <w:numFmt w:val="lowerRoman"/>
      <w:lvlText w:val="%6."/>
      <w:lvlJc w:val="right"/>
      <w:pPr>
        <w:ind w:left="4323" w:hanging="180"/>
      </w:pPr>
    </w:lvl>
    <w:lvl w:ilvl="6" w:tplc="1C09000F" w:tentative="1">
      <w:start w:val="1"/>
      <w:numFmt w:val="decimal"/>
      <w:lvlText w:val="%7."/>
      <w:lvlJc w:val="left"/>
      <w:pPr>
        <w:ind w:left="5043" w:hanging="360"/>
      </w:pPr>
    </w:lvl>
    <w:lvl w:ilvl="7" w:tplc="1C090019" w:tentative="1">
      <w:start w:val="1"/>
      <w:numFmt w:val="lowerLetter"/>
      <w:lvlText w:val="%8."/>
      <w:lvlJc w:val="left"/>
      <w:pPr>
        <w:ind w:left="5763" w:hanging="360"/>
      </w:pPr>
    </w:lvl>
    <w:lvl w:ilvl="8" w:tplc="1C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583415E3"/>
    <w:multiLevelType w:val="hybridMultilevel"/>
    <w:tmpl w:val="F6AA5D66"/>
    <w:lvl w:ilvl="0" w:tplc="197E48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A396B"/>
    <w:multiLevelType w:val="multilevel"/>
    <w:tmpl w:val="023E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D27299"/>
    <w:multiLevelType w:val="hybridMultilevel"/>
    <w:tmpl w:val="1EC81F1A"/>
    <w:lvl w:ilvl="0" w:tplc="18247B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93"/>
    <w:rsid w:val="00005C9E"/>
    <w:rsid w:val="00024FE4"/>
    <w:rsid w:val="000250CB"/>
    <w:rsid w:val="0005283D"/>
    <w:rsid w:val="00054FAA"/>
    <w:rsid w:val="00055A56"/>
    <w:rsid w:val="00071B0D"/>
    <w:rsid w:val="000951EB"/>
    <w:rsid w:val="000A4766"/>
    <w:rsid w:val="000A7075"/>
    <w:rsid w:val="000B08A7"/>
    <w:rsid w:val="000D2BF3"/>
    <w:rsid w:val="000F444C"/>
    <w:rsid w:val="00100813"/>
    <w:rsid w:val="00103679"/>
    <w:rsid w:val="00113622"/>
    <w:rsid w:val="00114651"/>
    <w:rsid w:val="001223EA"/>
    <w:rsid w:val="0012432F"/>
    <w:rsid w:val="00126B9D"/>
    <w:rsid w:val="00133B3D"/>
    <w:rsid w:val="001443FA"/>
    <w:rsid w:val="001540A6"/>
    <w:rsid w:val="00181265"/>
    <w:rsid w:val="001A45E8"/>
    <w:rsid w:val="001D4E28"/>
    <w:rsid w:val="001E1CD1"/>
    <w:rsid w:val="001E6302"/>
    <w:rsid w:val="00205643"/>
    <w:rsid w:val="00234EEF"/>
    <w:rsid w:val="00237565"/>
    <w:rsid w:val="0026727E"/>
    <w:rsid w:val="00270AF4"/>
    <w:rsid w:val="00275D45"/>
    <w:rsid w:val="002765E1"/>
    <w:rsid w:val="00295C0B"/>
    <w:rsid w:val="002969E4"/>
    <w:rsid w:val="002B108D"/>
    <w:rsid w:val="002D55EC"/>
    <w:rsid w:val="002E724C"/>
    <w:rsid w:val="002F07EB"/>
    <w:rsid w:val="0031128C"/>
    <w:rsid w:val="003258E0"/>
    <w:rsid w:val="0033290C"/>
    <w:rsid w:val="00333463"/>
    <w:rsid w:val="003350EC"/>
    <w:rsid w:val="003414C4"/>
    <w:rsid w:val="00352DB0"/>
    <w:rsid w:val="00354757"/>
    <w:rsid w:val="00354BA8"/>
    <w:rsid w:val="00355893"/>
    <w:rsid w:val="00364F7E"/>
    <w:rsid w:val="00377AE1"/>
    <w:rsid w:val="003B73E2"/>
    <w:rsid w:val="003C0E75"/>
    <w:rsid w:val="003F409D"/>
    <w:rsid w:val="00421956"/>
    <w:rsid w:val="00447DA5"/>
    <w:rsid w:val="004626EB"/>
    <w:rsid w:val="00486193"/>
    <w:rsid w:val="00487904"/>
    <w:rsid w:val="004C3190"/>
    <w:rsid w:val="004C6302"/>
    <w:rsid w:val="004D14B9"/>
    <w:rsid w:val="004D7563"/>
    <w:rsid w:val="004E6CFA"/>
    <w:rsid w:val="00523DA1"/>
    <w:rsid w:val="00532D61"/>
    <w:rsid w:val="005A4020"/>
    <w:rsid w:val="005A60FE"/>
    <w:rsid w:val="005B19DD"/>
    <w:rsid w:val="005B5B36"/>
    <w:rsid w:val="005C6363"/>
    <w:rsid w:val="005D2051"/>
    <w:rsid w:val="005D3751"/>
    <w:rsid w:val="005D3B73"/>
    <w:rsid w:val="00621798"/>
    <w:rsid w:val="0062718F"/>
    <w:rsid w:val="00627728"/>
    <w:rsid w:val="00630F37"/>
    <w:rsid w:val="00662492"/>
    <w:rsid w:val="00662624"/>
    <w:rsid w:val="00681526"/>
    <w:rsid w:val="00682C80"/>
    <w:rsid w:val="00692DCA"/>
    <w:rsid w:val="006B1AC8"/>
    <w:rsid w:val="006D4851"/>
    <w:rsid w:val="006E28AC"/>
    <w:rsid w:val="006F598F"/>
    <w:rsid w:val="00702779"/>
    <w:rsid w:val="00722645"/>
    <w:rsid w:val="007508F2"/>
    <w:rsid w:val="0076205A"/>
    <w:rsid w:val="00763F92"/>
    <w:rsid w:val="00775395"/>
    <w:rsid w:val="0078186C"/>
    <w:rsid w:val="0078712E"/>
    <w:rsid w:val="00796051"/>
    <w:rsid w:val="007A5134"/>
    <w:rsid w:val="007B599B"/>
    <w:rsid w:val="007B6903"/>
    <w:rsid w:val="007D064B"/>
    <w:rsid w:val="007D5300"/>
    <w:rsid w:val="007D6D7D"/>
    <w:rsid w:val="007E05B5"/>
    <w:rsid w:val="007E42D0"/>
    <w:rsid w:val="007F0298"/>
    <w:rsid w:val="00806F13"/>
    <w:rsid w:val="00832C04"/>
    <w:rsid w:val="00863063"/>
    <w:rsid w:val="00874017"/>
    <w:rsid w:val="00875F62"/>
    <w:rsid w:val="0087639B"/>
    <w:rsid w:val="008A77FF"/>
    <w:rsid w:val="008B2FEE"/>
    <w:rsid w:val="008B7868"/>
    <w:rsid w:val="008C42B9"/>
    <w:rsid w:val="008D635C"/>
    <w:rsid w:val="0090328D"/>
    <w:rsid w:val="00911A02"/>
    <w:rsid w:val="00911D25"/>
    <w:rsid w:val="00937D50"/>
    <w:rsid w:val="00942349"/>
    <w:rsid w:val="0094327F"/>
    <w:rsid w:val="00943706"/>
    <w:rsid w:val="00956550"/>
    <w:rsid w:val="00956ACC"/>
    <w:rsid w:val="009A6004"/>
    <w:rsid w:val="009C0FBA"/>
    <w:rsid w:val="009E3201"/>
    <w:rsid w:val="009E657B"/>
    <w:rsid w:val="009F2102"/>
    <w:rsid w:val="009F3516"/>
    <w:rsid w:val="009F7FF4"/>
    <w:rsid w:val="00A05848"/>
    <w:rsid w:val="00A33918"/>
    <w:rsid w:val="00A347D1"/>
    <w:rsid w:val="00A50166"/>
    <w:rsid w:val="00A7040C"/>
    <w:rsid w:val="00A7253A"/>
    <w:rsid w:val="00A94003"/>
    <w:rsid w:val="00AB335D"/>
    <w:rsid w:val="00AB3BE4"/>
    <w:rsid w:val="00AD4964"/>
    <w:rsid w:val="00B00811"/>
    <w:rsid w:val="00B00ED4"/>
    <w:rsid w:val="00B07B3F"/>
    <w:rsid w:val="00B15A1C"/>
    <w:rsid w:val="00B21E4C"/>
    <w:rsid w:val="00B332F7"/>
    <w:rsid w:val="00B40C2B"/>
    <w:rsid w:val="00B53E1B"/>
    <w:rsid w:val="00B81CAE"/>
    <w:rsid w:val="00B85002"/>
    <w:rsid w:val="00B91108"/>
    <w:rsid w:val="00BA2B6B"/>
    <w:rsid w:val="00BA2DDB"/>
    <w:rsid w:val="00BB4CC5"/>
    <w:rsid w:val="00BF6EB6"/>
    <w:rsid w:val="00C002AA"/>
    <w:rsid w:val="00C12B34"/>
    <w:rsid w:val="00C201A6"/>
    <w:rsid w:val="00C2190A"/>
    <w:rsid w:val="00C24B4A"/>
    <w:rsid w:val="00C36E11"/>
    <w:rsid w:val="00C64E79"/>
    <w:rsid w:val="00C715AA"/>
    <w:rsid w:val="00CD4E29"/>
    <w:rsid w:val="00CD4F4C"/>
    <w:rsid w:val="00CE252B"/>
    <w:rsid w:val="00CF23C5"/>
    <w:rsid w:val="00CF6B5E"/>
    <w:rsid w:val="00D22719"/>
    <w:rsid w:val="00D41CDA"/>
    <w:rsid w:val="00D46562"/>
    <w:rsid w:val="00D64714"/>
    <w:rsid w:val="00D717D3"/>
    <w:rsid w:val="00D949C1"/>
    <w:rsid w:val="00DC245B"/>
    <w:rsid w:val="00DC7B38"/>
    <w:rsid w:val="00DE34AC"/>
    <w:rsid w:val="00DE70EB"/>
    <w:rsid w:val="00DF62ED"/>
    <w:rsid w:val="00E161ED"/>
    <w:rsid w:val="00E2396B"/>
    <w:rsid w:val="00E264FC"/>
    <w:rsid w:val="00E7431F"/>
    <w:rsid w:val="00E96655"/>
    <w:rsid w:val="00EA60EE"/>
    <w:rsid w:val="00EB75C1"/>
    <w:rsid w:val="00EC2A63"/>
    <w:rsid w:val="00EC63E8"/>
    <w:rsid w:val="00F02F93"/>
    <w:rsid w:val="00F06F7A"/>
    <w:rsid w:val="00F11F90"/>
    <w:rsid w:val="00F228D5"/>
    <w:rsid w:val="00F5748D"/>
    <w:rsid w:val="00FA4B47"/>
    <w:rsid w:val="00FB5E19"/>
    <w:rsid w:val="00FB7756"/>
    <w:rsid w:val="00FC5AF9"/>
    <w:rsid w:val="00FD1921"/>
    <w:rsid w:val="00FE4F25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335D"/>
    <w:rPr>
      <w:lang w:val="de-DE" w:eastAsia="de-DE"/>
    </w:rPr>
  </w:style>
  <w:style w:type="paragraph" w:styleId="Heading3">
    <w:name w:val="heading 3"/>
    <w:basedOn w:val="Normal"/>
    <w:next w:val="Normal"/>
    <w:link w:val="Heading3Char"/>
    <w:qFormat/>
    <w:rsid w:val="00355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355893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55893"/>
    <w:pPr>
      <w:keepNext/>
      <w:shd w:val="clear" w:color="auto" w:fill="404040"/>
      <w:jc w:val="center"/>
      <w:outlineLvl w:val="6"/>
    </w:pPr>
    <w:rPr>
      <w:rFonts w:ascii="Tahoma" w:hAnsi="Tahoma"/>
      <w:b/>
      <w:bCs/>
      <w:sz w:val="36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355893"/>
    <w:pPr>
      <w:keepNext/>
      <w:jc w:val="both"/>
      <w:outlineLvl w:val="7"/>
    </w:pPr>
    <w:rPr>
      <w:rFonts w:ascii="Verdana" w:hAnsi="Verdana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58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5893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rsid w:val="0035589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355893"/>
    <w:rPr>
      <w:b/>
      <w:bCs/>
      <w:sz w:val="28"/>
      <w:szCs w:val="28"/>
      <w:lang w:val="en-US" w:eastAsia="en-US" w:bidi="ar-SA"/>
    </w:rPr>
  </w:style>
  <w:style w:type="character" w:customStyle="1" w:styleId="Heading7Char">
    <w:name w:val="Heading 7 Char"/>
    <w:link w:val="Heading7"/>
    <w:rsid w:val="00355893"/>
    <w:rPr>
      <w:rFonts w:ascii="Tahoma" w:hAnsi="Tahoma"/>
      <w:b/>
      <w:bCs/>
      <w:color w:val="auto"/>
      <w:sz w:val="36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355893"/>
    <w:rPr>
      <w:rFonts w:ascii="Verdana" w:hAnsi="Verdana" w:cs="Arial"/>
      <w:sz w:val="28"/>
      <w:szCs w:val="24"/>
      <w:lang w:val="en-US" w:eastAsia="en-US" w:bidi="ar-SA"/>
    </w:rPr>
  </w:style>
  <w:style w:type="character" w:styleId="Hyperlink">
    <w:name w:val="Hyperlink"/>
    <w:rsid w:val="003558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5893"/>
    <w:pPr>
      <w:ind w:left="720"/>
      <w:contextualSpacing/>
    </w:pPr>
  </w:style>
  <w:style w:type="character" w:styleId="PageNumber">
    <w:name w:val="page number"/>
    <w:basedOn w:val="DefaultParagraphFont"/>
    <w:rsid w:val="00355893"/>
  </w:style>
  <w:style w:type="table" w:styleId="TableGrid">
    <w:name w:val="Table Grid"/>
    <w:basedOn w:val="TableNormal"/>
    <w:rsid w:val="00627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275D45"/>
  </w:style>
  <w:style w:type="character" w:customStyle="1" w:styleId="hps">
    <w:name w:val="hps"/>
    <w:basedOn w:val="DefaultParagraphFont"/>
    <w:rsid w:val="00275D45"/>
  </w:style>
  <w:style w:type="paragraph" w:styleId="NoSpacing">
    <w:name w:val="No Spacing"/>
    <w:basedOn w:val="Normal"/>
    <w:uiPriority w:val="1"/>
    <w:qFormat/>
    <w:rsid w:val="003350EC"/>
    <w:rPr>
      <w:rFonts w:ascii="Calibri" w:eastAsiaTheme="minorHAnsi" w:hAnsi="Calibri" w:cs="Calibri"/>
      <w:sz w:val="22"/>
      <w:szCs w:val="22"/>
      <w:lang w:val="en-ZA" w:eastAsia="en-ZA"/>
    </w:rPr>
  </w:style>
  <w:style w:type="paragraph" w:styleId="BalloonText">
    <w:name w:val="Balloon Text"/>
    <w:basedOn w:val="Normal"/>
    <w:link w:val="BalloonTextChar"/>
    <w:rsid w:val="00942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349"/>
    <w:rPr>
      <w:rFonts w:ascii="Tahoma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rsid w:val="008A7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77FF"/>
  </w:style>
  <w:style w:type="character" w:customStyle="1" w:styleId="CommentTextChar">
    <w:name w:val="Comment Text Char"/>
    <w:basedOn w:val="DefaultParagraphFont"/>
    <w:link w:val="CommentText"/>
    <w:rsid w:val="008A77FF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A7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77FF"/>
    <w:rPr>
      <w:b/>
      <w:bCs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4E6CFA"/>
    <w:rPr>
      <w:lang w:val="de-DE" w:eastAsia="de-DE"/>
    </w:rPr>
  </w:style>
  <w:style w:type="character" w:styleId="Emphasis">
    <w:name w:val="Emphasis"/>
    <w:basedOn w:val="DefaultParagraphFont"/>
    <w:uiPriority w:val="20"/>
    <w:qFormat/>
    <w:rsid w:val="007B599B"/>
    <w:rPr>
      <w:b/>
      <w:bCs/>
      <w:i w:val="0"/>
      <w:iCs w:val="0"/>
    </w:rPr>
  </w:style>
  <w:style w:type="character" w:customStyle="1" w:styleId="st">
    <w:name w:val="st"/>
    <w:basedOn w:val="DefaultParagraphFont"/>
    <w:rsid w:val="007B5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335D"/>
    <w:rPr>
      <w:lang w:val="de-DE" w:eastAsia="de-DE"/>
    </w:rPr>
  </w:style>
  <w:style w:type="paragraph" w:styleId="Heading3">
    <w:name w:val="heading 3"/>
    <w:basedOn w:val="Normal"/>
    <w:next w:val="Normal"/>
    <w:link w:val="Heading3Char"/>
    <w:qFormat/>
    <w:rsid w:val="00355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355893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55893"/>
    <w:pPr>
      <w:keepNext/>
      <w:shd w:val="clear" w:color="auto" w:fill="404040"/>
      <w:jc w:val="center"/>
      <w:outlineLvl w:val="6"/>
    </w:pPr>
    <w:rPr>
      <w:rFonts w:ascii="Tahoma" w:hAnsi="Tahoma"/>
      <w:b/>
      <w:bCs/>
      <w:sz w:val="36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355893"/>
    <w:pPr>
      <w:keepNext/>
      <w:jc w:val="both"/>
      <w:outlineLvl w:val="7"/>
    </w:pPr>
    <w:rPr>
      <w:rFonts w:ascii="Verdana" w:hAnsi="Verdana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58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5893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rsid w:val="0035589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355893"/>
    <w:rPr>
      <w:b/>
      <w:bCs/>
      <w:sz w:val="28"/>
      <w:szCs w:val="28"/>
      <w:lang w:val="en-US" w:eastAsia="en-US" w:bidi="ar-SA"/>
    </w:rPr>
  </w:style>
  <w:style w:type="character" w:customStyle="1" w:styleId="Heading7Char">
    <w:name w:val="Heading 7 Char"/>
    <w:link w:val="Heading7"/>
    <w:rsid w:val="00355893"/>
    <w:rPr>
      <w:rFonts w:ascii="Tahoma" w:hAnsi="Tahoma"/>
      <w:b/>
      <w:bCs/>
      <w:color w:val="auto"/>
      <w:sz w:val="36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355893"/>
    <w:rPr>
      <w:rFonts w:ascii="Verdana" w:hAnsi="Verdana" w:cs="Arial"/>
      <w:sz w:val="28"/>
      <w:szCs w:val="24"/>
      <w:lang w:val="en-US" w:eastAsia="en-US" w:bidi="ar-SA"/>
    </w:rPr>
  </w:style>
  <w:style w:type="character" w:styleId="Hyperlink">
    <w:name w:val="Hyperlink"/>
    <w:rsid w:val="003558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5893"/>
    <w:pPr>
      <w:ind w:left="720"/>
      <w:contextualSpacing/>
    </w:pPr>
  </w:style>
  <w:style w:type="character" w:styleId="PageNumber">
    <w:name w:val="page number"/>
    <w:basedOn w:val="DefaultParagraphFont"/>
    <w:rsid w:val="00355893"/>
  </w:style>
  <w:style w:type="table" w:styleId="TableGrid">
    <w:name w:val="Table Grid"/>
    <w:basedOn w:val="TableNormal"/>
    <w:rsid w:val="00627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275D45"/>
  </w:style>
  <w:style w:type="character" w:customStyle="1" w:styleId="hps">
    <w:name w:val="hps"/>
    <w:basedOn w:val="DefaultParagraphFont"/>
    <w:rsid w:val="00275D45"/>
  </w:style>
  <w:style w:type="paragraph" w:styleId="NoSpacing">
    <w:name w:val="No Spacing"/>
    <w:basedOn w:val="Normal"/>
    <w:uiPriority w:val="1"/>
    <w:qFormat/>
    <w:rsid w:val="003350EC"/>
    <w:rPr>
      <w:rFonts w:ascii="Calibri" w:eastAsiaTheme="minorHAnsi" w:hAnsi="Calibri" w:cs="Calibri"/>
      <w:sz w:val="22"/>
      <w:szCs w:val="22"/>
      <w:lang w:val="en-ZA" w:eastAsia="en-ZA"/>
    </w:rPr>
  </w:style>
  <w:style w:type="paragraph" w:styleId="BalloonText">
    <w:name w:val="Balloon Text"/>
    <w:basedOn w:val="Normal"/>
    <w:link w:val="BalloonTextChar"/>
    <w:rsid w:val="00942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349"/>
    <w:rPr>
      <w:rFonts w:ascii="Tahoma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rsid w:val="008A7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77FF"/>
  </w:style>
  <w:style w:type="character" w:customStyle="1" w:styleId="CommentTextChar">
    <w:name w:val="Comment Text Char"/>
    <w:basedOn w:val="DefaultParagraphFont"/>
    <w:link w:val="CommentText"/>
    <w:rsid w:val="008A77FF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8A7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77FF"/>
    <w:rPr>
      <w:b/>
      <w:bCs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4E6CFA"/>
    <w:rPr>
      <w:lang w:val="de-DE" w:eastAsia="de-DE"/>
    </w:rPr>
  </w:style>
  <w:style w:type="character" w:styleId="Emphasis">
    <w:name w:val="Emphasis"/>
    <w:basedOn w:val="DefaultParagraphFont"/>
    <w:uiPriority w:val="20"/>
    <w:qFormat/>
    <w:rsid w:val="007B599B"/>
    <w:rPr>
      <w:b/>
      <w:bCs/>
      <w:i w:val="0"/>
      <w:iCs w:val="0"/>
    </w:rPr>
  </w:style>
  <w:style w:type="character" w:customStyle="1" w:styleId="st">
    <w:name w:val="st"/>
    <w:basedOn w:val="DefaultParagraphFont"/>
    <w:rsid w:val="007B5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nfish2013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louw@nmisa.or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clourens@nmisa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rimets Documents" ma:contentTypeID="0x01010067B23F848351B143B487D0942153B3F200B356175F6AE5CD4CB8AABED8008360D3" ma:contentTypeVersion="1" ma:contentTypeDescription="" ma:contentTypeScope="" ma:versionID="c363910d04b532e080c475a6569bde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F582EB-8863-4EDF-A559-C9BFFFE32C33}"/>
</file>

<file path=customXml/itemProps2.xml><?xml version="1.0" encoding="utf-8"?>
<ds:datastoreItem xmlns:ds="http://schemas.openxmlformats.org/officeDocument/2006/customXml" ds:itemID="{711B1E3D-835B-4AE7-9309-355996230A3F}"/>
</file>

<file path=customXml/itemProps3.xml><?xml version="1.0" encoding="utf-8"?>
<ds:datastoreItem xmlns:ds="http://schemas.openxmlformats.org/officeDocument/2006/customXml" ds:itemID="{4A25F470-3B6F-4C3B-9618-BCC7AD25FFC0}"/>
</file>

<file path=customXml/itemProps4.xml><?xml version="1.0" encoding="utf-8"?>
<ds:datastoreItem xmlns:ds="http://schemas.openxmlformats.org/officeDocument/2006/customXml" ds:itemID="{119AD28D-606C-43F5-BF6D-3364A9AC22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CRB / AFRIMETS Meetings Tentative Programme</vt:lpstr>
      <vt:lpstr>JCRB / AFRIMETS Meetings Tentative Programme</vt:lpstr>
    </vt:vector>
  </TitlesOfParts>
  <Company>Hewlett-Packard</Company>
  <LinksUpToDate>false</LinksUpToDate>
  <CharactersWithSpaces>2694</CharactersWithSpaces>
  <SharedDoc>false</SharedDoc>
  <HLinks>
    <vt:vector size="42" baseType="variant">
      <vt:variant>
        <vt:i4>2686998</vt:i4>
      </vt:variant>
      <vt:variant>
        <vt:i4>18</vt:i4>
      </vt:variant>
      <vt:variant>
        <vt:i4>0</vt:i4>
      </vt:variant>
      <vt:variant>
        <vt:i4>5</vt:i4>
      </vt:variant>
      <vt:variant>
        <vt:lpwstr>mailto:reservations@samra-hotel.co.ke</vt:lpwstr>
      </vt:variant>
      <vt:variant>
        <vt:lpwstr/>
      </vt:variant>
      <vt:variant>
        <vt:i4>786510</vt:i4>
      </vt:variant>
      <vt:variant>
        <vt:i4>15</vt:i4>
      </vt:variant>
      <vt:variant>
        <vt:i4>0</vt:i4>
      </vt:variant>
      <vt:variant>
        <vt:i4>5</vt:i4>
      </vt:variant>
      <vt:variant>
        <vt:lpwstr>http://www.samra-hotel.co.ke/</vt:lpwstr>
      </vt:variant>
      <vt:variant>
        <vt:lpwstr/>
      </vt:variant>
      <vt:variant>
        <vt:i4>2621500</vt:i4>
      </vt:variant>
      <vt:variant>
        <vt:i4>12</vt:i4>
      </vt:variant>
      <vt:variant>
        <vt:i4>0</vt:i4>
      </vt:variant>
      <vt:variant>
        <vt:i4>5</vt:i4>
      </vt:variant>
      <vt:variant>
        <vt:lpwstr>http://www.mvulihouse.com/</vt:lpwstr>
      </vt:variant>
      <vt:variant>
        <vt:lpwstr/>
      </vt:variant>
      <vt:variant>
        <vt:i4>7208982</vt:i4>
      </vt:variant>
      <vt:variant>
        <vt:i4>9</vt:i4>
      </vt:variant>
      <vt:variant>
        <vt:i4>0</vt:i4>
      </vt:variant>
      <vt:variant>
        <vt:i4>5</vt:i4>
      </vt:variant>
      <vt:variant>
        <vt:lpwstr>mailto:guesthouse@pcea.or.ke</vt:lpwstr>
      </vt:variant>
      <vt:variant>
        <vt:lpwstr/>
      </vt:variant>
      <vt:variant>
        <vt:i4>2490486</vt:i4>
      </vt:variant>
      <vt:variant>
        <vt:i4>6</vt:i4>
      </vt:variant>
      <vt:variant>
        <vt:i4>0</vt:i4>
      </vt:variant>
      <vt:variant>
        <vt:i4>5</vt:i4>
      </vt:variant>
      <vt:variant>
        <vt:lpwstr>http://www.pcea.or.ke/</vt:lpwstr>
      </vt:variant>
      <vt:variant>
        <vt:lpwstr/>
      </vt:variant>
      <vt:variant>
        <vt:i4>7340108</vt:i4>
      </vt:variant>
      <vt:variant>
        <vt:i4>3</vt:i4>
      </vt:variant>
      <vt:variant>
        <vt:i4>0</vt:i4>
      </vt:variant>
      <vt:variant>
        <vt:i4>5</vt:i4>
      </vt:variant>
      <vt:variant>
        <vt:lpwstr>mailto:clourens@nmisa.org</vt:lpwstr>
      </vt:variant>
      <vt:variant>
        <vt:lpwstr/>
      </vt:variant>
      <vt:variant>
        <vt:i4>1376300</vt:i4>
      </vt:variant>
      <vt:variant>
        <vt:i4>0</vt:i4>
      </vt:variant>
      <vt:variant>
        <vt:i4>0</vt:i4>
      </vt:variant>
      <vt:variant>
        <vt:i4>5</vt:i4>
      </vt:variant>
      <vt:variant>
        <vt:lpwstr>mailto:hgreeff@nmis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RB / AFRIMETS Meetings Tentative Programme</dc:title>
  <dc:creator>m</dc:creator>
  <cp:lastModifiedBy>Christelle Lourens</cp:lastModifiedBy>
  <cp:revision>4</cp:revision>
  <cp:lastPrinted>2013-05-31T11:31:00Z</cp:lastPrinted>
  <dcterms:created xsi:type="dcterms:W3CDTF">2014-04-15T14:23:00Z</dcterms:created>
  <dcterms:modified xsi:type="dcterms:W3CDTF">2014-04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23F848351B143B487D0942153B3F200B356175F6AE5CD4CB8AABED8008360D3</vt:lpwstr>
  </property>
</Properties>
</file>